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73AC" w14:textId="2EC553DA" w:rsidR="008359DD" w:rsidRPr="00001DDE" w:rsidRDefault="008359DD" w:rsidP="008359DD">
      <w:pPr>
        <w:ind w:left="2124" w:right="51" w:firstLine="3"/>
        <w:jc w:val="right"/>
        <w:rPr>
          <w:rFonts w:ascii="Montserrat" w:hAnsi="Montserrat"/>
          <w:sz w:val="20"/>
          <w:szCs w:val="18"/>
        </w:rPr>
      </w:pPr>
      <w:commentRangeStart w:id="0"/>
      <w:r w:rsidRPr="00001DDE">
        <w:rPr>
          <w:rFonts w:ascii="Montserrat" w:hAnsi="Montserrat"/>
          <w:sz w:val="20"/>
          <w:szCs w:val="18"/>
        </w:rPr>
        <w:t>Tamazunchale</w:t>
      </w:r>
      <w:commentRangeEnd w:id="0"/>
      <w:r w:rsidR="00826504" w:rsidRPr="00001DDE">
        <w:rPr>
          <w:rStyle w:val="Refdecomentario"/>
          <w:rFonts w:ascii="Montserrat" w:hAnsi="Montserrat"/>
        </w:rPr>
        <w:commentReference w:id="0"/>
      </w:r>
      <w:r w:rsidRPr="00001DDE">
        <w:rPr>
          <w:rFonts w:ascii="Montserrat" w:hAnsi="Montserrat"/>
          <w:sz w:val="20"/>
          <w:szCs w:val="18"/>
        </w:rPr>
        <w:t xml:space="preserve">, San Luis Potosí, </w:t>
      </w:r>
      <w:r w:rsidR="003B458D">
        <w:rPr>
          <w:rFonts w:ascii="Montserrat" w:hAnsi="Montserrat"/>
          <w:color w:val="FF0000"/>
          <w:sz w:val="20"/>
          <w:szCs w:val="18"/>
        </w:rPr>
        <w:t>Día</w:t>
      </w:r>
      <w:r w:rsidR="00B006FF" w:rsidRPr="00001DDE">
        <w:rPr>
          <w:rFonts w:ascii="Montserrat" w:hAnsi="Montserrat"/>
          <w:color w:val="FF0000"/>
          <w:sz w:val="20"/>
          <w:szCs w:val="18"/>
        </w:rPr>
        <w:t>/</w:t>
      </w:r>
      <w:r w:rsidR="003B458D">
        <w:rPr>
          <w:rFonts w:ascii="Montserrat" w:hAnsi="Montserrat"/>
          <w:color w:val="FF0000"/>
          <w:sz w:val="20"/>
          <w:szCs w:val="18"/>
        </w:rPr>
        <w:t>Mes</w:t>
      </w:r>
      <w:r w:rsidRPr="00001DDE">
        <w:rPr>
          <w:rFonts w:ascii="Montserrat" w:hAnsi="Montserrat"/>
          <w:sz w:val="20"/>
          <w:szCs w:val="18"/>
        </w:rPr>
        <w:t>/20</w:t>
      </w:r>
      <w:r w:rsidR="00826504" w:rsidRPr="00001DDE">
        <w:rPr>
          <w:rFonts w:ascii="Montserrat" w:hAnsi="Montserrat"/>
          <w:sz w:val="20"/>
          <w:szCs w:val="18"/>
        </w:rPr>
        <w:t>2</w:t>
      </w:r>
      <w:r w:rsidR="00396163">
        <w:rPr>
          <w:rFonts w:ascii="Montserrat" w:hAnsi="Montserrat"/>
          <w:sz w:val="20"/>
          <w:szCs w:val="18"/>
        </w:rPr>
        <w:t>3</w:t>
      </w:r>
    </w:p>
    <w:p w14:paraId="4B998239" w14:textId="77777777" w:rsidR="008359DD" w:rsidRPr="00001DDE" w:rsidRDefault="008359DD" w:rsidP="008359DD">
      <w:pPr>
        <w:ind w:right="94"/>
        <w:jc w:val="right"/>
        <w:rPr>
          <w:rFonts w:ascii="Montserrat" w:hAnsi="Montserrat"/>
          <w:sz w:val="20"/>
          <w:szCs w:val="18"/>
        </w:rPr>
      </w:pPr>
    </w:p>
    <w:p w14:paraId="5B259E65" w14:textId="371C011E" w:rsidR="00045570" w:rsidRPr="004A0A9A" w:rsidRDefault="00045570" w:rsidP="00045570">
      <w:pPr>
        <w:ind w:right="94"/>
        <w:jc w:val="both"/>
        <w:outlineLvl w:val="0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4A0A9A">
        <w:rPr>
          <w:rFonts w:ascii="Montserrat" w:hAnsi="Montserrat"/>
          <w:b/>
          <w:sz w:val="20"/>
          <w:szCs w:val="20"/>
        </w:rPr>
        <w:t xml:space="preserve">LIC. </w:t>
      </w:r>
      <w:r w:rsidR="004A0A9A">
        <w:rPr>
          <w:rFonts w:ascii="Montserrat" w:hAnsi="Montserrat"/>
          <w:b/>
          <w:sz w:val="20"/>
          <w:szCs w:val="20"/>
        </w:rPr>
        <w:t xml:space="preserve">FRANCISCA HERNÁNDEZ </w:t>
      </w:r>
      <w:proofErr w:type="spellStart"/>
      <w:r w:rsidR="004A0A9A">
        <w:rPr>
          <w:rFonts w:ascii="Montserrat" w:hAnsi="Montserrat"/>
          <w:b/>
          <w:sz w:val="20"/>
          <w:szCs w:val="20"/>
        </w:rPr>
        <w:t>HERNÁNDEZ</w:t>
      </w:r>
      <w:proofErr w:type="spellEnd"/>
    </w:p>
    <w:p w14:paraId="4D3A72CA" w14:textId="7160EFFA" w:rsidR="00045570" w:rsidRPr="004A0A9A" w:rsidRDefault="004A0A9A" w:rsidP="00045570">
      <w:pPr>
        <w:ind w:right="9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JEFA DEL DEPARTAMENTO DE</w:t>
      </w:r>
      <w:r w:rsidR="00045570" w:rsidRPr="004A0A9A">
        <w:rPr>
          <w:rFonts w:ascii="Montserrat" w:hAnsi="Montserrat"/>
          <w:b/>
          <w:sz w:val="20"/>
          <w:szCs w:val="20"/>
        </w:rPr>
        <w:t xml:space="preserve"> VINCULACIÓN</w:t>
      </w:r>
    </w:p>
    <w:p w14:paraId="56529103" w14:textId="77777777" w:rsidR="00356D22" w:rsidRPr="00001DDE" w:rsidRDefault="00356D22" w:rsidP="00B006FF">
      <w:pPr>
        <w:rPr>
          <w:rFonts w:ascii="Montserrat" w:hAnsi="Montserrat"/>
          <w:b/>
          <w:sz w:val="22"/>
          <w:szCs w:val="20"/>
        </w:rPr>
      </w:pPr>
      <w:r w:rsidRPr="004A0A9A">
        <w:rPr>
          <w:rFonts w:ascii="Montserrat" w:hAnsi="Montserrat"/>
          <w:b/>
          <w:sz w:val="20"/>
          <w:szCs w:val="20"/>
        </w:rPr>
        <w:t>PRESENTE</w:t>
      </w:r>
      <w:r w:rsidRPr="00001DDE">
        <w:rPr>
          <w:rFonts w:ascii="Montserrat" w:hAnsi="Montserrat"/>
          <w:b/>
          <w:sz w:val="22"/>
          <w:szCs w:val="20"/>
        </w:rPr>
        <w:t xml:space="preserve">          </w:t>
      </w:r>
    </w:p>
    <w:p w14:paraId="389213EE" w14:textId="77777777" w:rsidR="00AF6796" w:rsidRPr="00001DDE" w:rsidRDefault="0004525B" w:rsidP="002D2ACB">
      <w:pPr>
        <w:rPr>
          <w:rFonts w:ascii="Montserrat" w:hAnsi="Montserrat" w:cs="Arial"/>
          <w:b/>
          <w:sz w:val="4"/>
          <w:szCs w:val="2"/>
        </w:rPr>
      </w:pPr>
      <w:r w:rsidRPr="00001DDE">
        <w:rPr>
          <w:rFonts w:ascii="Montserrat" w:hAnsi="Montserrat" w:cs="Arial"/>
          <w:b/>
          <w:sz w:val="20"/>
          <w:szCs w:val="20"/>
        </w:rPr>
        <w:t xml:space="preserve">                                                                           </w:t>
      </w:r>
    </w:p>
    <w:p w14:paraId="57136441" w14:textId="77777777" w:rsidR="003557D1" w:rsidRPr="00001DDE" w:rsidRDefault="00AF6796" w:rsidP="00256D8F">
      <w:pPr>
        <w:ind w:right="94"/>
        <w:rPr>
          <w:rFonts w:ascii="Montserrat" w:hAnsi="Montserrat" w:cs="Arial"/>
          <w:b/>
          <w:sz w:val="12"/>
          <w:szCs w:val="20"/>
        </w:rPr>
      </w:pPr>
      <w:r w:rsidRPr="00001DDE">
        <w:rPr>
          <w:rFonts w:ascii="Montserrat" w:hAnsi="Montserrat" w:cs="Arial"/>
          <w:b/>
          <w:sz w:val="22"/>
          <w:szCs w:val="20"/>
        </w:rPr>
        <w:t xml:space="preserve">                                                           </w:t>
      </w:r>
    </w:p>
    <w:p w14:paraId="1DFA06CE" w14:textId="2A701D0A" w:rsidR="009D17A5" w:rsidRPr="00DD3E62" w:rsidRDefault="00D129BC" w:rsidP="0004557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color w:val="FF0000"/>
          <w:sz w:val="18"/>
          <w:szCs w:val="18"/>
          <w:lang w:val="es-ES"/>
        </w:rPr>
      </w:pPr>
      <w:r w:rsidRPr="00DD3E62">
        <w:rPr>
          <w:rFonts w:ascii="Montserrat" w:hAnsi="Montserrat" w:cs="Arial"/>
          <w:sz w:val="18"/>
          <w:szCs w:val="18"/>
          <w:lang w:val="es-ES"/>
        </w:rPr>
        <w:t xml:space="preserve">Con el gusto de saludarle, me permito </w:t>
      </w:r>
      <w:r w:rsidR="00DA159A" w:rsidRPr="00DD3E62">
        <w:rPr>
          <w:rFonts w:ascii="Montserrat" w:hAnsi="Montserrat" w:cs="Arial"/>
          <w:sz w:val="18"/>
          <w:szCs w:val="18"/>
          <w:lang w:val="es-ES"/>
        </w:rPr>
        <w:t>informarle que</w:t>
      </w:r>
      <w:r w:rsidRPr="00DD3E62">
        <w:rPr>
          <w:rFonts w:ascii="Montserrat" w:hAnsi="Montserrat" w:cs="Arial"/>
          <w:sz w:val="18"/>
          <w:szCs w:val="18"/>
          <w:lang w:val="es-ES"/>
        </w:rPr>
        <w:t xml:space="preserve"> </w:t>
      </w:r>
      <w:commentRangeStart w:id="1"/>
      <w:r w:rsidR="00001DDE" w:rsidRPr="00DD3E62">
        <w:rPr>
          <w:rFonts w:ascii="Montserrat" w:hAnsi="Montserrat" w:cs="Arial"/>
          <w:sz w:val="18"/>
          <w:szCs w:val="18"/>
          <w:lang w:val="es-ES"/>
        </w:rPr>
        <w:t xml:space="preserve">las y </w:t>
      </w:r>
      <w:r w:rsidRPr="00DD3E62">
        <w:rPr>
          <w:rFonts w:ascii="Montserrat" w:hAnsi="Montserrat" w:cs="Arial"/>
          <w:sz w:val="18"/>
          <w:szCs w:val="18"/>
          <w:lang w:val="es-ES"/>
        </w:rPr>
        <w:t xml:space="preserve">los </w:t>
      </w:r>
      <w:commentRangeEnd w:id="1"/>
      <w:r w:rsidR="00001DDE" w:rsidRPr="00DD3E62">
        <w:rPr>
          <w:rStyle w:val="Refdecomentario"/>
          <w:rFonts w:ascii="Montserrat" w:hAnsi="Montserrat"/>
          <w:sz w:val="18"/>
          <w:szCs w:val="18"/>
        </w:rPr>
        <w:commentReference w:id="1"/>
      </w:r>
      <w:r w:rsidR="00001DDE" w:rsidRPr="00DD3E62">
        <w:rPr>
          <w:rFonts w:ascii="Montserrat" w:hAnsi="Montserrat" w:cs="Arial"/>
          <w:sz w:val="18"/>
          <w:szCs w:val="18"/>
          <w:lang w:val="es-ES"/>
        </w:rPr>
        <w:t>estudiantes</w:t>
      </w:r>
      <w:r w:rsidRPr="00DD3E62">
        <w:rPr>
          <w:rFonts w:ascii="Montserrat" w:hAnsi="Montserrat" w:cs="Arial"/>
          <w:sz w:val="18"/>
          <w:szCs w:val="18"/>
          <w:lang w:val="es-ES"/>
        </w:rPr>
        <w:t xml:space="preserve"> del </w:t>
      </w:r>
      <w:commentRangeStart w:id="2"/>
      <w:r w:rsidR="00045570" w:rsidRPr="00DD3E62">
        <w:rPr>
          <w:rFonts w:ascii="Montserrat" w:hAnsi="Montserrat" w:cs="Arial"/>
          <w:color w:val="FF0000"/>
          <w:sz w:val="18"/>
          <w:szCs w:val="18"/>
          <w:lang w:val="es-ES"/>
        </w:rPr>
        <w:t>6</w:t>
      </w:r>
      <w:r w:rsidRPr="00DD3E62">
        <w:rPr>
          <w:rFonts w:ascii="Montserrat" w:hAnsi="Montserrat" w:cs="Arial"/>
          <w:color w:val="FF0000"/>
          <w:sz w:val="18"/>
          <w:szCs w:val="18"/>
          <w:lang w:val="es-ES"/>
        </w:rPr>
        <w:t>°</w:t>
      </w:r>
      <w:r w:rsidRPr="00DD3E62">
        <w:rPr>
          <w:rFonts w:ascii="Montserrat" w:hAnsi="Montserrat" w:cs="Arial"/>
          <w:sz w:val="18"/>
          <w:szCs w:val="18"/>
          <w:lang w:val="es-ES"/>
        </w:rPr>
        <w:t xml:space="preserve"> </w:t>
      </w:r>
      <w:commentRangeEnd w:id="2"/>
      <w:r w:rsidR="00001DDE" w:rsidRPr="00DD3E62">
        <w:rPr>
          <w:rStyle w:val="Refdecomentario"/>
          <w:rFonts w:ascii="Montserrat" w:hAnsi="Montserrat"/>
          <w:sz w:val="18"/>
          <w:szCs w:val="18"/>
        </w:rPr>
        <w:commentReference w:id="2"/>
      </w:r>
      <w:r w:rsidRPr="00DD3E62">
        <w:rPr>
          <w:rFonts w:ascii="Montserrat" w:hAnsi="Montserrat" w:cs="Arial"/>
          <w:sz w:val="18"/>
          <w:szCs w:val="18"/>
          <w:lang w:val="es-ES"/>
        </w:rPr>
        <w:t xml:space="preserve">semestre </w:t>
      </w:r>
      <w:r w:rsidR="003557D1" w:rsidRPr="00DD3E62">
        <w:rPr>
          <w:rFonts w:ascii="Montserrat" w:hAnsi="Montserrat" w:cs="Arial"/>
          <w:sz w:val="18"/>
          <w:szCs w:val="18"/>
          <w:lang w:val="es-ES"/>
        </w:rPr>
        <w:t>de l</w:t>
      </w:r>
      <w:r w:rsidR="00B62EC4" w:rsidRPr="00DD3E62">
        <w:rPr>
          <w:rFonts w:ascii="Montserrat" w:hAnsi="Montserrat" w:cs="Arial"/>
          <w:sz w:val="18"/>
          <w:szCs w:val="18"/>
          <w:lang w:val="es-ES"/>
        </w:rPr>
        <w:t xml:space="preserve">a carrera de </w:t>
      </w:r>
      <w:commentRangeStart w:id="3"/>
      <w:r w:rsidR="00B62EC4" w:rsidRPr="00DD3E62">
        <w:rPr>
          <w:rFonts w:ascii="Montserrat" w:hAnsi="Montserrat" w:cs="Arial"/>
          <w:color w:val="FF0000"/>
          <w:sz w:val="18"/>
          <w:szCs w:val="18"/>
          <w:lang w:val="es-ES"/>
        </w:rPr>
        <w:t xml:space="preserve">Ingeniería </w:t>
      </w:r>
      <w:r w:rsidR="001C451D" w:rsidRPr="00DD3E62">
        <w:rPr>
          <w:rFonts w:ascii="Montserrat" w:hAnsi="Montserrat" w:cs="Arial"/>
          <w:color w:val="FF0000"/>
          <w:sz w:val="18"/>
          <w:szCs w:val="18"/>
          <w:lang w:val="es-ES"/>
        </w:rPr>
        <w:t xml:space="preserve">en </w:t>
      </w:r>
      <w:r w:rsidR="00673B2A" w:rsidRPr="00DD3E62">
        <w:rPr>
          <w:rFonts w:ascii="Montserrat" w:hAnsi="Montserrat" w:cs="Arial"/>
          <w:color w:val="FF0000"/>
          <w:sz w:val="18"/>
          <w:szCs w:val="18"/>
          <w:lang w:val="es-ES"/>
        </w:rPr>
        <w:t>Sistemas Computacionales</w:t>
      </w:r>
      <w:commentRangeEnd w:id="3"/>
      <w:r w:rsidR="00826504" w:rsidRPr="00DD3E62">
        <w:rPr>
          <w:rStyle w:val="Refdecomentario"/>
          <w:rFonts w:ascii="Montserrat" w:hAnsi="Montserrat"/>
          <w:sz w:val="18"/>
          <w:szCs w:val="18"/>
        </w:rPr>
        <w:commentReference w:id="3"/>
      </w:r>
      <w:r w:rsidR="003557D1" w:rsidRPr="00DD3E62">
        <w:rPr>
          <w:rFonts w:ascii="Montserrat" w:hAnsi="Montserrat" w:cs="Arial"/>
          <w:sz w:val="18"/>
          <w:szCs w:val="18"/>
          <w:lang w:val="es-ES"/>
        </w:rPr>
        <w:t>, quienes como parte de su formación profesional en la asignatura “</w:t>
      </w:r>
      <w:commentRangeStart w:id="4"/>
      <w:r w:rsidR="00045570" w:rsidRPr="00DD3E62">
        <w:rPr>
          <w:rFonts w:ascii="Montserrat" w:hAnsi="Montserrat" w:cs="Arial"/>
          <w:color w:val="FF0000"/>
          <w:sz w:val="18"/>
          <w:szCs w:val="18"/>
          <w:lang w:val="es-ES"/>
        </w:rPr>
        <w:t>Relaciones Industriales</w:t>
      </w:r>
      <w:commentRangeEnd w:id="4"/>
      <w:r w:rsidR="00001DDE" w:rsidRPr="00DD3E62">
        <w:rPr>
          <w:rStyle w:val="Refdecomentario"/>
          <w:rFonts w:ascii="Montserrat" w:hAnsi="Montserrat"/>
          <w:sz w:val="18"/>
          <w:szCs w:val="18"/>
        </w:rPr>
        <w:commentReference w:id="4"/>
      </w:r>
      <w:r w:rsidR="001E73C8" w:rsidRPr="00DD3E62">
        <w:rPr>
          <w:rFonts w:ascii="Montserrat" w:hAnsi="Montserrat" w:cs="Arial"/>
          <w:sz w:val="18"/>
          <w:szCs w:val="18"/>
          <w:lang w:val="es-ES"/>
        </w:rPr>
        <w:t>”</w:t>
      </w:r>
      <w:r w:rsidR="00045570" w:rsidRPr="00DD3E62">
        <w:rPr>
          <w:rFonts w:ascii="Montserrat" w:hAnsi="Montserrat" w:cs="Arial"/>
          <w:sz w:val="18"/>
          <w:szCs w:val="18"/>
          <w:lang w:val="es-ES"/>
        </w:rPr>
        <w:t>,</w:t>
      </w:r>
      <w:r w:rsidR="003557D1" w:rsidRPr="00DD3E62">
        <w:rPr>
          <w:rFonts w:ascii="Montserrat" w:hAnsi="Montserrat" w:cs="Arial"/>
          <w:sz w:val="18"/>
          <w:szCs w:val="18"/>
          <w:lang w:val="es-ES"/>
        </w:rPr>
        <w:t xml:space="preserve"> </w:t>
      </w:r>
      <w:commentRangeStart w:id="5"/>
      <w:r w:rsidR="00045570" w:rsidRPr="00DD3E62">
        <w:rPr>
          <w:rFonts w:ascii="Montserrat" w:hAnsi="Montserrat" w:cs="Arial"/>
          <w:color w:val="FF0000"/>
          <w:sz w:val="18"/>
          <w:szCs w:val="18"/>
          <w:lang w:val="es-ES"/>
        </w:rPr>
        <w:t>diseñaron</w:t>
      </w:r>
      <w:commentRangeEnd w:id="5"/>
      <w:r w:rsidR="00826504" w:rsidRPr="00DD3E62">
        <w:rPr>
          <w:rStyle w:val="Refdecomentario"/>
          <w:rFonts w:ascii="Montserrat" w:hAnsi="Montserrat"/>
          <w:sz w:val="18"/>
          <w:szCs w:val="18"/>
        </w:rPr>
        <w:commentReference w:id="5"/>
      </w:r>
      <w:r w:rsidR="00045570" w:rsidRPr="00DD3E62">
        <w:rPr>
          <w:rFonts w:ascii="Montserrat" w:hAnsi="Montserrat" w:cs="Arial"/>
          <w:color w:val="FF0000"/>
          <w:sz w:val="18"/>
          <w:szCs w:val="18"/>
          <w:lang w:val="es-ES"/>
        </w:rPr>
        <w:t xml:space="preserve"> una propues</w:t>
      </w:r>
      <w:r w:rsidR="000E0B67" w:rsidRPr="00DD3E62">
        <w:rPr>
          <w:rFonts w:ascii="Montserrat" w:hAnsi="Montserrat" w:cs="Arial"/>
          <w:color w:val="FF0000"/>
          <w:sz w:val="18"/>
          <w:szCs w:val="18"/>
          <w:lang w:val="es-ES"/>
        </w:rPr>
        <w:t xml:space="preserve">ta de </w:t>
      </w:r>
      <w:commentRangeStart w:id="6"/>
      <w:r w:rsidR="000E0B67" w:rsidRPr="00DD3E62">
        <w:rPr>
          <w:rFonts w:ascii="Montserrat" w:hAnsi="Montserrat" w:cs="Arial"/>
          <w:color w:val="FF0000"/>
          <w:sz w:val="18"/>
          <w:szCs w:val="18"/>
          <w:lang w:val="es-ES"/>
        </w:rPr>
        <w:t xml:space="preserve">un plan de capacitación, </w:t>
      </w:r>
      <w:r w:rsidR="00045570" w:rsidRPr="00DD3E62">
        <w:rPr>
          <w:rFonts w:ascii="Montserrat" w:hAnsi="Montserrat" w:cs="Arial"/>
          <w:color w:val="FF0000"/>
          <w:sz w:val="18"/>
          <w:szCs w:val="18"/>
          <w:lang w:val="es-ES"/>
        </w:rPr>
        <w:t>para detectar las necesidades de los trabajadores de mi empresa</w:t>
      </w:r>
      <w:r w:rsidR="00DA159A" w:rsidRPr="00DD3E62">
        <w:rPr>
          <w:rFonts w:ascii="Montserrat" w:hAnsi="Montserrat" w:cs="Arial"/>
          <w:color w:val="FF0000"/>
          <w:sz w:val="18"/>
          <w:szCs w:val="18"/>
          <w:lang w:val="es-ES"/>
        </w:rPr>
        <w:t>(NOM</w:t>
      </w:r>
      <w:bookmarkStart w:id="7" w:name="_GoBack"/>
      <w:bookmarkEnd w:id="7"/>
      <w:r w:rsidR="00DA159A" w:rsidRPr="00DD3E62">
        <w:rPr>
          <w:rFonts w:ascii="Montserrat" w:hAnsi="Montserrat" w:cs="Arial"/>
          <w:color w:val="FF0000"/>
          <w:sz w:val="18"/>
          <w:szCs w:val="18"/>
          <w:lang w:val="es-ES"/>
        </w:rPr>
        <w:t>BRE DEL PROYECTO</w:t>
      </w:r>
      <w:commentRangeEnd w:id="6"/>
      <w:r w:rsidR="00001DDE" w:rsidRPr="00DD3E62">
        <w:rPr>
          <w:rStyle w:val="Refdecomentario"/>
          <w:rFonts w:ascii="Montserrat" w:hAnsi="Montserrat"/>
          <w:sz w:val="18"/>
          <w:szCs w:val="18"/>
        </w:rPr>
        <w:commentReference w:id="6"/>
      </w:r>
      <w:r w:rsidR="00DA159A" w:rsidRPr="00DD3E62">
        <w:rPr>
          <w:rFonts w:ascii="Montserrat" w:hAnsi="Montserrat" w:cs="Arial"/>
          <w:color w:val="FF0000"/>
          <w:sz w:val="18"/>
          <w:szCs w:val="18"/>
          <w:lang w:val="es-ES"/>
        </w:rPr>
        <w:t>)</w:t>
      </w:r>
      <w:r w:rsidR="00045570" w:rsidRPr="00DD3E62">
        <w:rPr>
          <w:rFonts w:ascii="Montserrat" w:hAnsi="Montserrat" w:cs="Arial"/>
          <w:color w:val="FF0000"/>
          <w:sz w:val="18"/>
          <w:szCs w:val="18"/>
          <w:lang w:val="es-ES"/>
        </w:rPr>
        <w:t xml:space="preserve">. </w:t>
      </w:r>
      <w:r w:rsidR="00045570" w:rsidRPr="00DD3E62">
        <w:rPr>
          <w:rFonts w:ascii="Montserrat" w:hAnsi="Montserrat" w:cs="Arial"/>
          <w:sz w:val="18"/>
          <w:szCs w:val="18"/>
          <w:lang w:val="es-ES"/>
        </w:rPr>
        <w:t>Cabe hacer mención, que recibí el informe de la práctica elaborada</w:t>
      </w:r>
      <w:r w:rsidR="00DA159A" w:rsidRPr="00DD3E62">
        <w:rPr>
          <w:rFonts w:ascii="Montserrat" w:hAnsi="Montserrat" w:cs="Arial"/>
          <w:sz w:val="18"/>
          <w:szCs w:val="18"/>
          <w:lang w:val="es-ES"/>
        </w:rPr>
        <w:t xml:space="preserve"> y el resultado lo podremos poner en práctica en un futuro.</w:t>
      </w:r>
    </w:p>
    <w:p w14:paraId="1BE3C39C" w14:textId="77777777" w:rsidR="00DA159A" w:rsidRPr="00DD3E62" w:rsidRDefault="00DA159A" w:rsidP="00045570">
      <w:pPr>
        <w:spacing w:line="276" w:lineRule="auto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0BD4090C" w14:textId="77777777" w:rsidR="00D129BC" w:rsidRPr="00DD3E62" w:rsidRDefault="00DA159A" w:rsidP="00045570">
      <w:pPr>
        <w:spacing w:line="276" w:lineRule="auto"/>
        <w:jc w:val="both"/>
        <w:rPr>
          <w:rFonts w:ascii="Montserrat" w:hAnsi="Montserrat" w:cs="Arial"/>
          <w:sz w:val="18"/>
          <w:szCs w:val="18"/>
          <w:lang w:val="es-ES"/>
        </w:rPr>
      </w:pPr>
      <w:r w:rsidRPr="00DD3E62">
        <w:rPr>
          <w:rFonts w:ascii="Montserrat" w:hAnsi="Montserrat" w:cs="Arial"/>
          <w:sz w:val="18"/>
          <w:szCs w:val="18"/>
          <w:lang w:val="es-ES"/>
        </w:rPr>
        <w:t>Agradecemos</w:t>
      </w:r>
      <w:r w:rsidR="00045570" w:rsidRPr="00DD3E62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DD3E62">
        <w:rPr>
          <w:rFonts w:ascii="Montserrat" w:hAnsi="Montserrat" w:cs="Arial"/>
          <w:sz w:val="18"/>
          <w:szCs w:val="18"/>
          <w:lang w:val="es-ES"/>
        </w:rPr>
        <w:t xml:space="preserve">a </w:t>
      </w:r>
      <w:r w:rsidR="00763FCD" w:rsidRPr="00DD3E62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1C451D" w:rsidRPr="00DD3E62">
        <w:rPr>
          <w:rFonts w:ascii="Montserrat" w:hAnsi="Montserrat" w:cs="Arial"/>
          <w:sz w:val="18"/>
          <w:szCs w:val="18"/>
          <w:lang w:val="es-ES"/>
        </w:rPr>
        <w:t>la</w:t>
      </w:r>
      <w:r w:rsidR="00826504" w:rsidRPr="00DD3E62">
        <w:rPr>
          <w:rFonts w:ascii="Montserrat" w:hAnsi="Montserrat" w:cs="Arial"/>
          <w:sz w:val="18"/>
          <w:szCs w:val="18"/>
          <w:lang w:val="es-ES"/>
        </w:rPr>
        <w:t xml:space="preserve"> docente</w:t>
      </w:r>
      <w:r w:rsidR="0023321A" w:rsidRPr="00DD3E62">
        <w:rPr>
          <w:rFonts w:ascii="Montserrat" w:hAnsi="Montserrat" w:cs="Arial"/>
          <w:sz w:val="18"/>
          <w:szCs w:val="18"/>
          <w:lang w:val="es-ES"/>
        </w:rPr>
        <w:t xml:space="preserve"> </w:t>
      </w:r>
      <w:commentRangeStart w:id="8"/>
      <w:r w:rsidR="008E03B0" w:rsidRPr="00DD3E62">
        <w:rPr>
          <w:rFonts w:ascii="Montserrat" w:hAnsi="Montserrat" w:cs="Arial"/>
          <w:color w:val="FF0000"/>
          <w:sz w:val="18"/>
          <w:szCs w:val="18"/>
          <w:lang w:val="es-ES"/>
        </w:rPr>
        <w:t>Susana González Zamudio</w:t>
      </w:r>
      <w:commentRangeEnd w:id="8"/>
      <w:r w:rsidR="00001DDE" w:rsidRPr="00DD3E62">
        <w:rPr>
          <w:rStyle w:val="Refdecomentario"/>
          <w:rFonts w:ascii="Montserrat" w:hAnsi="Montserrat"/>
          <w:color w:val="FF0000"/>
          <w:sz w:val="18"/>
          <w:szCs w:val="18"/>
        </w:rPr>
        <w:commentReference w:id="8"/>
      </w:r>
      <w:r w:rsidR="003557D1" w:rsidRPr="00DD3E62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DD3E62">
        <w:rPr>
          <w:rFonts w:ascii="Montserrat" w:hAnsi="Montserrat" w:cs="Arial"/>
          <w:sz w:val="18"/>
          <w:szCs w:val="18"/>
          <w:lang w:val="es-ES"/>
        </w:rPr>
        <w:t>que coordinó dicho proyecto</w:t>
      </w:r>
      <w:r w:rsidR="003557D1" w:rsidRPr="00DD3E62">
        <w:rPr>
          <w:rFonts w:ascii="Montserrat" w:hAnsi="Montserrat" w:cs="Arial"/>
          <w:sz w:val="18"/>
          <w:szCs w:val="18"/>
          <w:lang w:val="es-ES"/>
        </w:rPr>
        <w:t xml:space="preserve"> y </w:t>
      </w:r>
      <w:r w:rsidRPr="00DD3E62">
        <w:rPr>
          <w:rFonts w:ascii="Montserrat" w:hAnsi="Montserrat" w:cs="Arial"/>
          <w:sz w:val="18"/>
          <w:szCs w:val="18"/>
          <w:lang w:val="es-ES"/>
        </w:rPr>
        <w:t xml:space="preserve">a </w:t>
      </w:r>
      <w:r w:rsidR="003557D1" w:rsidRPr="00DD3E62">
        <w:rPr>
          <w:rFonts w:ascii="Montserrat" w:hAnsi="Montserrat" w:cs="Arial"/>
          <w:sz w:val="18"/>
          <w:szCs w:val="18"/>
          <w:lang w:val="es-ES"/>
        </w:rPr>
        <w:t xml:space="preserve">los alumnos </w:t>
      </w:r>
      <w:r w:rsidRPr="00DD3E62">
        <w:rPr>
          <w:rFonts w:ascii="Montserrat" w:hAnsi="Montserrat" w:cs="Arial"/>
          <w:sz w:val="18"/>
          <w:szCs w:val="18"/>
          <w:lang w:val="es-ES"/>
        </w:rPr>
        <w:t>que lo realizaron y quienes se mencionan a continuación</w:t>
      </w:r>
      <w:r w:rsidR="003557D1" w:rsidRPr="00DD3E62">
        <w:rPr>
          <w:rFonts w:ascii="Montserrat" w:hAnsi="Montserrat" w:cs="Arial"/>
          <w:sz w:val="18"/>
          <w:szCs w:val="18"/>
          <w:lang w:val="es-ES"/>
        </w:rPr>
        <w:t xml:space="preserve">:  </w:t>
      </w:r>
    </w:p>
    <w:p w14:paraId="606BCEE0" w14:textId="77777777" w:rsidR="00490CDC" w:rsidRPr="00DD3E62" w:rsidRDefault="00490CDC" w:rsidP="00D129BC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6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</w:tblGrid>
      <w:tr w:rsidR="0080297F" w:rsidRPr="00001DDE" w14:paraId="4272D6DB" w14:textId="77777777" w:rsidTr="00491845">
        <w:trPr>
          <w:trHeight w:val="132"/>
        </w:trPr>
        <w:tc>
          <w:tcPr>
            <w:tcW w:w="534" w:type="dxa"/>
            <w:shd w:val="clear" w:color="auto" w:fill="D9D9D9" w:themeFill="background1" w:themeFillShade="D9"/>
          </w:tcPr>
          <w:p w14:paraId="22EC4616" w14:textId="77777777" w:rsidR="0080297F" w:rsidRPr="00001DDE" w:rsidRDefault="0080297F" w:rsidP="00F835B4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9843F" w14:textId="77777777" w:rsidR="0080297F" w:rsidRPr="00001DDE" w:rsidRDefault="0080297F" w:rsidP="00F835B4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001DDE">
              <w:rPr>
                <w:rFonts w:ascii="Montserrat" w:hAnsi="Montserrat" w:cs="Arial"/>
                <w:sz w:val="18"/>
                <w:szCs w:val="18"/>
              </w:rPr>
              <w:t>Núm. de control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33EF3" w14:textId="16F6DCD9" w:rsidR="0080297F" w:rsidRPr="00001DDE" w:rsidRDefault="0080297F" w:rsidP="00001DD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001DDE">
              <w:rPr>
                <w:rFonts w:ascii="Montserrat" w:hAnsi="Montserrat" w:cs="Arial"/>
                <w:sz w:val="18"/>
                <w:szCs w:val="18"/>
              </w:rPr>
              <w:t>Nombre de</w:t>
            </w:r>
            <w:r w:rsidR="00001DDE" w:rsidRPr="00001DDE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commentRangeStart w:id="9"/>
            <w:r w:rsidRPr="00001DDE">
              <w:rPr>
                <w:rFonts w:ascii="Montserrat" w:hAnsi="Montserrat" w:cs="Arial"/>
                <w:sz w:val="18"/>
                <w:szCs w:val="18"/>
              </w:rPr>
              <w:t>l</w:t>
            </w:r>
            <w:r w:rsidR="00001DDE" w:rsidRPr="00001DDE">
              <w:rPr>
                <w:rFonts w:ascii="Montserrat" w:hAnsi="Montserrat" w:cs="Arial"/>
                <w:sz w:val="18"/>
                <w:szCs w:val="18"/>
              </w:rPr>
              <w:t xml:space="preserve">as y los </w:t>
            </w:r>
            <w:commentRangeEnd w:id="9"/>
            <w:r w:rsidR="00001DDE" w:rsidRPr="00001DDE">
              <w:rPr>
                <w:rStyle w:val="Refdecomentario"/>
                <w:rFonts w:ascii="Montserrat" w:hAnsi="Montserrat"/>
              </w:rPr>
              <w:commentReference w:id="9"/>
            </w:r>
            <w:r w:rsidR="00001DDE" w:rsidRPr="00001DDE">
              <w:rPr>
                <w:rFonts w:ascii="Montserrat" w:hAnsi="Montserrat" w:cs="Arial"/>
                <w:sz w:val="18"/>
                <w:szCs w:val="18"/>
              </w:rPr>
              <w:t>estudiantes</w:t>
            </w:r>
            <w:r w:rsidRPr="00001DDE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</w:tr>
      <w:tr w:rsidR="00491845" w:rsidRPr="00001DDE" w14:paraId="18EC67EC" w14:textId="77777777" w:rsidTr="00491845">
        <w:trPr>
          <w:trHeight w:val="171"/>
        </w:trPr>
        <w:tc>
          <w:tcPr>
            <w:tcW w:w="534" w:type="dxa"/>
            <w:vAlign w:val="bottom"/>
          </w:tcPr>
          <w:p w14:paraId="4AA95C96" w14:textId="77777777" w:rsidR="00491845" w:rsidRPr="00001DDE" w:rsidRDefault="00491845" w:rsidP="00F835B4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001DDE">
              <w:rPr>
                <w:rFonts w:ascii="Montserrat" w:hAnsi="Montserr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E51B5D7" w14:textId="77777777" w:rsidR="00491845" w:rsidRPr="00001DDE" w:rsidRDefault="00491845" w:rsidP="00491845">
            <w:pPr>
              <w:jc w:val="center"/>
              <w:rPr>
                <w:rFonts w:ascii="Montserrat" w:hAnsi="Montserrat"/>
                <w:color w:val="FF0000"/>
              </w:rPr>
            </w:pPr>
            <w:commentRangeStart w:id="10"/>
            <w:r w:rsidRPr="00001DDE">
              <w:rPr>
                <w:rFonts w:ascii="Montserrat" w:hAnsi="Montserrat"/>
                <w:color w:val="FF0000"/>
                <w:sz w:val="20"/>
              </w:rPr>
              <w:t>19ISC03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14:paraId="7FB9E0A7" w14:textId="77777777" w:rsidR="00491845" w:rsidRPr="00001DDE" w:rsidRDefault="00491845" w:rsidP="00F835B4">
            <w:pPr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</w:pPr>
            <w:proofErr w:type="spellStart"/>
            <w:r w:rsidRPr="00001DDE"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  <w:t>Magdiel</w:t>
            </w:r>
            <w:proofErr w:type="spellEnd"/>
            <w:r w:rsidRPr="00001DDE"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  <w:t xml:space="preserve"> Hernández González</w:t>
            </w:r>
            <w:commentRangeEnd w:id="10"/>
            <w:r w:rsidR="00001DDE" w:rsidRPr="00001DDE">
              <w:rPr>
                <w:rStyle w:val="Refdecomentario"/>
                <w:rFonts w:ascii="Montserrat" w:hAnsi="Montserrat"/>
              </w:rPr>
              <w:commentReference w:id="10"/>
            </w:r>
          </w:p>
        </w:tc>
      </w:tr>
      <w:tr w:rsidR="00491845" w:rsidRPr="00001DDE" w14:paraId="2A301B20" w14:textId="77777777" w:rsidTr="00491845">
        <w:trPr>
          <w:trHeight w:val="171"/>
        </w:trPr>
        <w:tc>
          <w:tcPr>
            <w:tcW w:w="534" w:type="dxa"/>
            <w:vAlign w:val="center"/>
          </w:tcPr>
          <w:p w14:paraId="405B88F3" w14:textId="77777777" w:rsidR="00491845" w:rsidRPr="00001DDE" w:rsidRDefault="00491845" w:rsidP="00F835B4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001DDE">
              <w:rPr>
                <w:rFonts w:ascii="Montserrat" w:hAnsi="Montserr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12A19F4F" w14:textId="77777777" w:rsidR="00491845" w:rsidRPr="00001DDE" w:rsidRDefault="00491845" w:rsidP="00491845">
            <w:pPr>
              <w:jc w:val="center"/>
              <w:rPr>
                <w:rFonts w:ascii="Montserrat" w:hAnsi="Montserrat"/>
                <w:color w:val="FF0000"/>
              </w:rPr>
            </w:pPr>
            <w:r w:rsidRPr="00001DDE">
              <w:rPr>
                <w:rFonts w:ascii="Montserrat" w:hAnsi="Montserrat"/>
                <w:color w:val="FF0000"/>
                <w:sz w:val="20"/>
              </w:rPr>
              <w:t>19ISC02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14:paraId="5D6942AF" w14:textId="77777777" w:rsidR="00491845" w:rsidRPr="00001DDE" w:rsidRDefault="00491845" w:rsidP="00F835B4">
            <w:pPr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</w:pPr>
            <w:r w:rsidRPr="00001DDE"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  <w:t>Jair Benjamín Santos Martínez</w:t>
            </w:r>
          </w:p>
        </w:tc>
      </w:tr>
      <w:tr w:rsidR="00491845" w:rsidRPr="00001DDE" w14:paraId="762EDCC3" w14:textId="77777777" w:rsidTr="00491845">
        <w:trPr>
          <w:trHeight w:val="171"/>
        </w:trPr>
        <w:tc>
          <w:tcPr>
            <w:tcW w:w="534" w:type="dxa"/>
            <w:vAlign w:val="center"/>
          </w:tcPr>
          <w:p w14:paraId="128D7584" w14:textId="77777777" w:rsidR="00491845" w:rsidRPr="00001DDE" w:rsidRDefault="00491845" w:rsidP="00F835B4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001DDE">
              <w:rPr>
                <w:rFonts w:ascii="Montserrat" w:hAnsi="Montserrat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7E20917" w14:textId="77777777" w:rsidR="00491845" w:rsidRPr="00001DDE" w:rsidRDefault="00491845" w:rsidP="00491845">
            <w:pPr>
              <w:jc w:val="center"/>
              <w:rPr>
                <w:rFonts w:ascii="Montserrat" w:hAnsi="Montserrat"/>
                <w:color w:val="FF0000"/>
              </w:rPr>
            </w:pPr>
            <w:r w:rsidRPr="00001DDE">
              <w:rPr>
                <w:rFonts w:ascii="Montserrat" w:hAnsi="Montserrat"/>
                <w:color w:val="FF0000"/>
                <w:sz w:val="20"/>
              </w:rPr>
              <w:t>19ISC06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14:paraId="1583A3C8" w14:textId="77777777" w:rsidR="00491845" w:rsidRPr="00001DDE" w:rsidRDefault="00491845" w:rsidP="00B006FF">
            <w:pPr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</w:pPr>
            <w:r w:rsidRPr="00001DDE"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  <w:t>Cristian Alexis Bautista Benito</w:t>
            </w:r>
          </w:p>
        </w:tc>
      </w:tr>
      <w:tr w:rsidR="00491845" w:rsidRPr="00001DDE" w14:paraId="5A2032DA" w14:textId="77777777" w:rsidTr="00491845">
        <w:trPr>
          <w:trHeight w:val="171"/>
        </w:trPr>
        <w:tc>
          <w:tcPr>
            <w:tcW w:w="534" w:type="dxa"/>
            <w:vAlign w:val="center"/>
          </w:tcPr>
          <w:p w14:paraId="7ED80C03" w14:textId="77777777" w:rsidR="00491845" w:rsidRPr="00001DDE" w:rsidRDefault="00491845" w:rsidP="00F835B4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001DDE">
              <w:rPr>
                <w:rFonts w:ascii="Montserrat" w:hAnsi="Montserrat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4151D3F0" w14:textId="77777777" w:rsidR="00491845" w:rsidRPr="00001DDE" w:rsidRDefault="00491845" w:rsidP="00491845">
            <w:pPr>
              <w:jc w:val="center"/>
              <w:rPr>
                <w:rFonts w:ascii="Montserrat" w:hAnsi="Montserrat"/>
                <w:color w:val="FF0000"/>
              </w:rPr>
            </w:pPr>
            <w:r w:rsidRPr="00001DDE">
              <w:rPr>
                <w:rFonts w:ascii="Montserrat" w:hAnsi="Montserrat"/>
                <w:color w:val="FF0000"/>
                <w:sz w:val="20"/>
              </w:rPr>
              <w:t>19ISC02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14:paraId="7B3C79F9" w14:textId="77777777" w:rsidR="00491845" w:rsidRPr="00001DDE" w:rsidRDefault="00491845" w:rsidP="00ED3421">
            <w:pPr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</w:pPr>
            <w:r w:rsidRPr="00001DDE"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  <w:t>Luis Alexis Medina González</w:t>
            </w:r>
          </w:p>
        </w:tc>
      </w:tr>
      <w:tr w:rsidR="00491845" w:rsidRPr="00001DDE" w14:paraId="12A1030E" w14:textId="77777777" w:rsidTr="00491845">
        <w:trPr>
          <w:trHeight w:val="171"/>
        </w:trPr>
        <w:tc>
          <w:tcPr>
            <w:tcW w:w="534" w:type="dxa"/>
            <w:vAlign w:val="center"/>
          </w:tcPr>
          <w:p w14:paraId="204BB688" w14:textId="77777777" w:rsidR="00491845" w:rsidRPr="00001DDE" w:rsidRDefault="00491845" w:rsidP="00F835B4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001DDE">
              <w:rPr>
                <w:rFonts w:ascii="Montserrat" w:hAnsi="Montserr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13A63103" w14:textId="77777777" w:rsidR="00491845" w:rsidRPr="00001DDE" w:rsidRDefault="00491845" w:rsidP="00491845">
            <w:pPr>
              <w:jc w:val="center"/>
              <w:rPr>
                <w:rFonts w:ascii="Montserrat" w:hAnsi="Montserrat"/>
                <w:color w:val="FF0000"/>
              </w:rPr>
            </w:pPr>
            <w:r w:rsidRPr="00001DDE">
              <w:rPr>
                <w:rFonts w:ascii="Montserrat" w:hAnsi="Montserrat"/>
                <w:color w:val="FF0000"/>
                <w:sz w:val="20"/>
              </w:rPr>
              <w:t>19ISC03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14:paraId="69B2FD01" w14:textId="77777777" w:rsidR="00491845" w:rsidRPr="00001DDE" w:rsidRDefault="00491845" w:rsidP="00ED3421">
            <w:pPr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</w:pPr>
            <w:r w:rsidRPr="00001DDE">
              <w:rPr>
                <w:rFonts w:ascii="Montserrat" w:hAnsi="Montserrat" w:cs="Arial"/>
                <w:color w:val="FF0000"/>
                <w:sz w:val="18"/>
                <w:szCs w:val="18"/>
                <w:lang w:val="es-ES"/>
              </w:rPr>
              <w:t>Armando Morales Lara</w:t>
            </w:r>
          </w:p>
        </w:tc>
      </w:tr>
    </w:tbl>
    <w:p w14:paraId="45FEF4F2" w14:textId="77777777" w:rsidR="00490CDC" w:rsidRPr="00001DDE" w:rsidRDefault="00490CDC" w:rsidP="00D129BC">
      <w:pPr>
        <w:jc w:val="both"/>
        <w:rPr>
          <w:rFonts w:ascii="Montserrat" w:hAnsi="Montserrat" w:cs="Arial"/>
          <w:sz w:val="14"/>
        </w:rPr>
      </w:pPr>
    </w:p>
    <w:p w14:paraId="6107BEFB" w14:textId="77777777" w:rsidR="00490CDC" w:rsidRPr="00001DDE" w:rsidRDefault="00490CDC" w:rsidP="00D129BC">
      <w:pPr>
        <w:jc w:val="both"/>
        <w:rPr>
          <w:rFonts w:ascii="Montserrat" w:hAnsi="Montserrat" w:cs="Arial"/>
          <w:sz w:val="14"/>
        </w:rPr>
      </w:pPr>
    </w:p>
    <w:p w14:paraId="01367F93" w14:textId="77777777" w:rsidR="00490CDC" w:rsidRPr="00001DDE" w:rsidRDefault="00490CDC" w:rsidP="00D129BC">
      <w:pPr>
        <w:jc w:val="both"/>
        <w:rPr>
          <w:rFonts w:ascii="Montserrat" w:hAnsi="Montserrat" w:cs="Arial"/>
          <w:sz w:val="14"/>
        </w:rPr>
      </w:pPr>
    </w:p>
    <w:p w14:paraId="22C8DC75" w14:textId="77777777" w:rsidR="00490CDC" w:rsidRPr="00001DDE" w:rsidRDefault="00490CDC" w:rsidP="00D129BC">
      <w:pPr>
        <w:jc w:val="both"/>
        <w:rPr>
          <w:rFonts w:ascii="Montserrat" w:hAnsi="Montserrat" w:cs="Arial"/>
          <w:sz w:val="14"/>
        </w:rPr>
      </w:pPr>
    </w:p>
    <w:p w14:paraId="0EBE34DF" w14:textId="77777777" w:rsidR="00490CDC" w:rsidRPr="00001DDE" w:rsidRDefault="00490CDC" w:rsidP="00D129BC">
      <w:pPr>
        <w:jc w:val="both"/>
        <w:rPr>
          <w:rFonts w:ascii="Montserrat" w:hAnsi="Montserrat" w:cs="Arial"/>
          <w:sz w:val="14"/>
        </w:rPr>
      </w:pPr>
    </w:p>
    <w:p w14:paraId="31FF0F1D" w14:textId="77777777" w:rsidR="005F0107" w:rsidRPr="00001DDE" w:rsidRDefault="005F0107" w:rsidP="00D129BC">
      <w:pPr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20F3A14B" w14:textId="77777777" w:rsidR="00013236" w:rsidRPr="00001DDE" w:rsidRDefault="00013236" w:rsidP="00D129BC">
      <w:pPr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3D7F7C98" w14:textId="77777777" w:rsidR="00013236" w:rsidRPr="00001DDE" w:rsidRDefault="00013236" w:rsidP="00D129BC">
      <w:pPr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5EDBBA35" w14:textId="77777777" w:rsidR="00D818E8" w:rsidRPr="00001DDE" w:rsidRDefault="00D818E8" w:rsidP="00D129BC">
      <w:pPr>
        <w:jc w:val="both"/>
        <w:rPr>
          <w:rFonts w:ascii="Montserrat" w:hAnsi="Montserrat" w:cs="Arial"/>
          <w:sz w:val="14"/>
          <w:szCs w:val="20"/>
          <w:lang w:val="es-ES"/>
        </w:rPr>
      </w:pPr>
    </w:p>
    <w:p w14:paraId="2E836377" w14:textId="77777777" w:rsidR="00D129BC" w:rsidRPr="00001DDE" w:rsidRDefault="00D129BC" w:rsidP="00D129BC">
      <w:pPr>
        <w:jc w:val="both"/>
        <w:rPr>
          <w:rFonts w:ascii="Montserrat" w:hAnsi="Montserrat" w:cs="Arial"/>
          <w:sz w:val="22"/>
          <w:szCs w:val="20"/>
          <w:lang w:val="es-ES"/>
        </w:rPr>
      </w:pPr>
      <w:r w:rsidRPr="00001DDE">
        <w:rPr>
          <w:rFonts w:ascii="Montserrat" w:hAnsi="Montserrat" w:cs="Arial"/>
          <w:sz w:val="22"/>
          <w:szCs w:val="20"/>
          <w:lang w:val="es-ES"/>
        </w:rPr>
        <w:t xml:space="preserve">Sin otro particular, le agradezco </w:t>
      </w:r>
      <w:r w:rsidR="00DA159A" w:rsidRPr="00001DDE">
        <w:rPr>
          <w:rFonts w:ascii="Montserrat" w:hAnsi="Montserrat" w:cs="Arial"/>
          <w:sz w:val="22"/>
          <w:szCs w:val="20"/>
          <w:lang w:val="es-ES"/>
        </w:rPr>
        <w:t xml:space="preserve">al Tecnológico, </w:t>
      </w:r>
      <w:r w:rsidR="00045570" w:rsidRPr="00001DDE">
        <w:rPr>
          <w:rFonts w:ascii="Montserrat" w:hAnsi="Montserrat" w:cs="Arial"/>
          <w:sz w:val="22"/>
          <w:szCs w:val="20"/>
          <w:lang w:val="es-ES"/>
        </w:rPr>
        <w:t xml:space="preserve">por haberse interesado en realizar su proyecto en esta </w:t>
      </w:r>
      <w:commentRangeStart w:id="11"/>
      <w:r w:rsidR="00DA159A" w:rsidRPr="00001DDE">
        <w:rPr>
          <w:rFonts w:ascii="Montserrat" w:hAnsi="Montserrat" w:cs="Arial"/>
          <w:sz w:val="22"/>
          <w:szCs w:val="20"/>
          <w:lang w:val="es-ES"/>
        </w:rPr>
        <w:t>institución</w:t>
      </w:r>
      <w:r w:rsidR="00045570" w:rsidRPr="00001DDE">
        <w:rPr>
          <w:rFonts w:ascii="Montserrat" w:hAnsi="Montserrat" w:cs="Arial"/>
          <w:sz w:val="22"/>
          <w:szCs w:val="20"/>
          <w:lang w:val="es-ES"/>
        </w:rPr>
        <w:t>.</w:t>
      </w:r>
      <w:commentRangeEnd w:id="11"/>
      <w:r w:rsidR="00826504" w:rsidRPr="00001DDE">
        <w:rPr>
          <w:rStyle w:val="Refdecomentario"/>
          <w:rFonts w:ascii="Montserrat" w:hAnsi="Montserrat"/>
        </w:rPr>
        <w:commentReference w:id="11"/>
      </w:r>
    </w:p>
    <w:p w14:paraId="018B8867" w14:textId="77777777" w:rsidR="00F05D27" w:rsidRPr="00001DDE" w:rsidRDefault="00F05D27" w:rsidP="008359DD">
      <w:pPr>
        <w:ind w:right="94"/>
        <w:rPr>
          <w:rFonts w:ascii="Montserrat" w:hAnsi="Montserrat"/>
          <w:b/>
          <w:sz w:val="6"/>
          <w:szCs w:val="20"/>
          <w:lang w:val="pt-BR"/>
        </w:rPr>
      </w:pPr>
    </w:p>
    <w:p w14:paraId="60FC856C" w14:textId="77777777" w:rsidR="00692553" w:rsidRPr="00001DDE" w:rsidRDefault="00692553" w:rsidP="008359DD">
      <w:pPr>
        <w:ind w:right="94"/>
        <w:rPr>
          <w:rFonts w:ascii="Montserrat" w:hAnsi="Montserrat"/>
          <w:b/>
          <w:sz w:val="22"/>
          <w:szCs w:val="20"/>
          <w:lang w:val="pt-BR"/>
        </w:rPr>
      </w:pPr>
    </w:p>
    <w:tbl>
      <w:tblPr>
        <w:tblStyle w:val="Tablaconcuadrcula"/>
        <w:tblpPr w:leftFromText="141" w:rightFromText="141" w:vertAnchor="text" w:horzAnchor="page" w:tblpX="7618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007AA8" w:rsidRPr="00001DDE" w14:paraId="1064C9AF" w14:textId="77777777" w:rsidTr="00007AA8">
        <w:tc>
          <w:tcPr>
            <w:tcW w:w="2518" w:type="dxa"/>
          </w:tcPr>
          <w:p w14:paraId="52976E4E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66F8520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F52C77C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5BBB5FE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4191DC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8594CA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AA9EA91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39886B5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7492EA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34E795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4A53165" w14:textId="77777777" w:rsidR="00007AA8" w:rsidRPr="00001DDE" w:rsidRDefault="00007AA8" w:rsidP="00007AA8">
            <w:pPr>
              <w:tabs>
                <w:tab w:val="left" w:pos="7215"/>
              </w:tabs>
              <w:ind w:right="94"/>
              <w:jc w:val="both"/>
              <w:outlineLvl w:val="0"/>
              <w:rPr>
                <w:rFonts w:ascii="Montserrat" w:hAnsi="Montserrat"/>
                <w:b/>
                <w:sz w:val="18"/>
                <w:szCs w:val="18"/>
              </w:rPr>
            </w:pPr>
            <w:r w:rsidRPr="00001DDE">
              <w:rPr>
                <w:rFonts w:ascii="Montserrat" w:hAnsi="Montserrat"/>
                <w:b/>
                <w:sz w:val="18"/>
                <w:szCs w:val="18"/>
              </w:rPr>
              <w:t xml:space="preserve">           </w:t>
            </w:r>
            <w:commentRangeStart w:id="12"/>
            <w:r w:rsidRPr="00001DDE">
              <w:rPr>
                <w:rFonts w:ascii="Montserrat" w:hAnsi="Montserrat"/>
                <w:b/>
                <w:sz w:val="18"/>
                <w:szCs w:val="18"/>
              </w:rPr>
              <w:t>Sello</w:t>
            </w:r>
            <w:commentRangeEnd w:id="12"/>
            <w:r w:rsidR="00001DDE" w:rsidRPr="00001DDE">
              <w:rPr>
                <w:rStyle w:val="Refdecomentario"/>
                <w:rFonts w:ascii="Montserrat" w:hAnsi="Montserrat"/>
              </w:rPr>
              <w:commentReference w:id="12"/>
            </w:r>
          </w:p>
        </w:tc>
      </w:tr>
    </w:tbl>
    <w:p w14:paraId="0599F7D3" w14:textId="77777777" w:rsidR="008359DD" w:rsidRPr="004A0A9A" w:rsidRDefault="008359DD" w:rsidP="008359DD">
      <w:pPr>
        <w:ind w:right="94"/>
        <w:rPr>
          <w:rFonts w:ascii="Montserrat" w:hAnsi="Montserrat"/>
          <w:b/>
          <w:sz w:val="20"/>
          <w:szCs w:val="20"/>
        </w:rPr>
      </w:pPr>
      <w:r w:rsidRPr="004A0A9A">
        <w:rPr>
          <w:rFonts w:ascii="Montserrat" w:hAnsi="Montserrat"/>
          <w:b/>
          <w:sz w:val="20"/>
          <w:szCs w:val="20"/>
          <w:lang w:val="pt-BR"/>
        </w:rPr>
        <w:t xml:space="preserve">A T E N T A M E N T E </w:t>
      </w:r>
    </w:p>
    <w:p w14:paraId="7EC5046F" w14:textId="77777777" w:rsidR="00E00563" w:rsidRPr="004A0A9A" w:rsidRDefault="00E00563" w:rsidP="008359DD">
      <w:pPr>
        <w:ind w:right="94"/>
        <w:jc w:val="both"/>
        <w:outlineLvl w:val="0"/>
        <w:rPr>
          <w:rFonts w:ascii="Montserrat" w:hAnsi="Montserrat"/>
          <w:b/>
          <w:sz w:val="20"/>
          <w:szCs w:val="20"/>
        </w:rPr>
      </w:pPr>
    </w:p>
    <w:p w14:paraId="67480BA9" w14:textId="77777777" w:rsidR="00007AA8" w:rsidRPr="004A0A9A" w:rsidRDefault="00007AA8" w:rsidP="008359DD">
      <w:pPr>
        <w:ind w:right="94"/>
        <w:jc w:val="both"/>
        <w:outlineLvl w:val="0"/>
        <w:rPr>
          <w:rFonts w:ascii="Montserrat" w:hAnsi="Montserrat"/>
          <w:b/>
          <w:sz w:val="20"/>
          <w:szCs w:val="20"/>
        </w:rPr>
      </w:pPr>
    </w:p>
    <w:p w14:paraId="51F43D9E" w14:textId="77777777" w:rsidR="00E00563" w:rsidRPr="004A0A9A" w:rsidRDefault="00E00563" w:rsidP="008359DD">
      <w:pPr>
        <w:ind w:right="94"/>
        <w:jc w:val="both"/>
        <w:outlineLvl w:val="0"/>
        <w:rPr>
          <w:rFonts w:ascii="Montserrat" w:hAnsi="Montserrat"/>
          <w:b/>
          <w:sz w:val="20"/>
          <w:szCs w:val="20"/>
        </w:rPr>
      </w:pPr>
    </w:p>
    <w:p w14:paraId="21ECAD78" w14:textId="77777777" w:rsidR="00EB6701" w:rsidRPr="004A0A9A" w:rsidRDefault="00EB6701" w:rsidP="008359DD">
      <w:pPr>
        <w:ind w:right="94"/>
        <w:jc w:val="both"/>
        <w:outlineLvl w:val="0"/>
        <w:rPr>
          <w:rFonts w:ascii="Montserrat" w:hAnsi="Montserrat"/>
          <w:b/>
          <w:sz w:val="20"/>
          <w:szCs w:val="20"/>
        </w:rPr>
      </w:pPr>
    </w:p>
    <w:p w14:paraId="0FC78A9F" w14:textId="77777777" w:rsidR="00007AA8" w:rsidRPr="004A0A9A" w:rsidRDefault="00007AA8" w:rsidP="00007AA8">
      <w:pPr>
        <w:tabs>
          <w:tab w:val="left" w:pos="7215"/>
        </w:tabs>
        <w:ind w:right="94"/>
        <w:jc w:val="both"/>
        <w:outlineLvl w:val="0"/>
        <w:rPr>
          <w:rFonts w:ascii="Montserrat" w:hAnsi="Montserrat"/>
          <w:b/>
          <w:sz w:val="20"/>
          <w:szCs w:val="20"/>
        </w:rPr>
      </w:pPr>
      <w:r w:rsidRPr="004A0A9A">
        <w:rPr>
          <w:rFonts w:ascii="Montserrat" w:hAnsi="Montserrat"/>
          <w:b/>
          <w:sz w:val="20"/>
          <w:szCs w:val="20"/>
        </w:rPr>
        <w:tab/>
      </w:r>
    </w:p>
    <w:p w14:paraId="751DA7D0" w14:textId="77777777" w:rsidR="00862955" w:rsidRPr="004A0A9A" w:rsidRDefault="00862955" w:rsidP="00007AA8">
      <w:pPr>
        <w:tabs>
          <w:tab w:val="left" w:pos="7215"/>
        </w:tabs>
        <w:ind w:right="94"/>
        <w:jc w:val="both"/>
        <w:outlineLvl w:val="0"/>
        <w:rPr>
          <w:rFonts w:ascii="Montserrat" w:hAnsi="Montserrat"/>
          <w:b/>
          <w:sz w:val="20"/>
          <w:szCs w:val="20"/>
        </w:rPr>
      </w:pPr>
    </w:p>
    <w:p w14:paraId="0DBBBD4B" w14:textId="77777777" w:rsidR="00E00563" w:rsidRPr="004A0A9A" w:rsidRDefault="00E00563" w:rsidP="008359DD">
      <w:pPr>
        <w:ind w:right="94"/>
        <w:jc w:val="both"/>
        <w:outlineLvl w:val="0"/>
        <w:rPr>
          <w:rFonts w:ascii="Montserrat" w:hAnsi="Montserrat"/>
          <w:b/>
          <w:sz w:val="20"/>
          <w:szCs w:val="20"/>
        </w:rPr>
      </w:pPr>
    </w:p>
    <w:p w14:paraId="76599AEB" w14:textId="77777777" w:rsidR="00045570" w:rsidRPr="004A0A9A" w:rsidRDefault="00045570" w:rsidP="00045570">
      <w:pPr>
        <w:rPr>
          <w:rFonts w:ascii="Montserrat" w:hAnsi="Montserrat"/>
          <w:b/>
          <w:sz w:val="20"/>
          <w:szCs w:val="20"/>
        </w:rPr>
      </w:pPr>
      <w:r w:rsidRPr="004A0A9A">
        <w:rPr>
          <w:rFonts w:ascii="Montserrat" w:hAnsi="Montserrat"/>
          <w:b/>
          <w:sz w:val="20"/>
          <w:szCs w:val="20"/>
        </w:rPr>
        <w:t xml:space="preserve">MTRA. </w:t>
      </w:r>
      <w:commentRangeStart w:id="13"/>
      <w:r w:rsidRPr="004A0A9A">
        <w:rPr>
          <w:rFonts w:ascii="Montserrat" w:hAnsi="Montserrat"/>
          <w:b/>
          <w:sz w:val="20"/>
          <w:szCs w:val="20"/>
        </w:rPr>
        <w:t>MARTHA GUERRERO HERNÁNDEZ</w:t>
      </w:r>
      <w:commentRangeEnd w:id="13"/>
      <w:r w:rsidR="00001DDE" w:rsidRPr="004A0A9A">
        <w:rPr>
          <w:rStyle w:val="Refdecomentario"/>
          <w:rFonts w:ascii="Montserrat" w:hAnsi="Montserrat"/>
          <w:sz w:val="20"/>
          <w:szCs w:val="20"/>
        </w:rPr>
        <w:commentReference w:id="13"/>
      </w:r>
    </w:p>
    <w:p w14:paraId="66991DCF" w14:textId="77777777" w:rsidR="00045570" w:rsidRPr="004A0A9A" w:rsidRDefault="00045570" w:rsidP="00045570">
      <w:pPr>
        <w:rPr>
          <w:rFonts w:ascii="Montserrat" w:hAnsi="Montserrat"/>
          <w:b/>
          <w:sz w:val="20"/>
          <w:szCs w:val="20"/>
        </w:rPr>
      </w:pPr>
      <w:commentRangeStart w:id="14"/>
      <w:r w:rsidRPr="004A0A9A">
        <w:rPr>
          <w:rFonts w:ascii="Montserrat" w:hAnsi="Montserrat"/>
          <w:b/>
          <w:sz w:val="20"/>
          <w:szCs w:val="20"/>
        </w:rPr>
        <w:t>DIRECTORA</w:t>
      </w:r>
      <w:commentRangeEnd w:id="14"/>
      <w:r w:rsidR="00001DDE" w:rsidRPr="004A0A9A">
        <w:rPr>
          <w:rStyle w:val="Refdecomentario"/>
          <w:rFonts w:ascii="Montserrat" w:hAnsi="Montserrat"/>
          <w:sz w:val="20"/>
          <w:szCs w:val="20"/>
        </w:rPr>
        <w:commentReference w:id="14"/>
      </w:r>
      <w:r w:rsidRPr="004A0A9A">
        <w:rPr>
          <w:rFonts w:ascii="Montserrat" w:hAnsi="Montserrat"/>
          <w:b/>
          <w:sz w:val="20"/>
          <w:szCs w:val="20"/>
        </w:rPr>
        <w:t xml:space="preserve"> DEL JARDÍN DE NIÑOS  </w:t>
      </w:r>
    </w:p>
    <w:p w14:paraId="1B197288" w14:textId="77777777" w:rsidR="00045570" w:rsidRPr="004A0A9A" w:rsidRDefault="00045570" w:rsidP="00045570">
      <w:pPr>
        <w:rPr>
          <w:rFonts w:ascii="Montserrat" w:hAnsi="Montserrat"/>
          <w:b/>
          <w:sz w:val="20"/>
          <w:szCs w:val="20"/>
        </w:rPr>
      </w:pPr>
      <w:r w:rsidRPr="004A0A9A">
        <w:rPr>
          <w:rFonts w:ascii="Montserrat" w:hAnsi="Montserrat"/>
          <w:b/>
          <w:sz w:val="20"/>
          <w:szCs w:val="20"/>
        </w:rPr>
        <w:t>“ROSAURA ZAPATA”</w:t>
      </w:r>
    </w:p>
    <w:p w14:paraId="3A4B8733" w14:textId="77777777" w:rsidR="00286DE1" w:rsidRPr="00001DDE" w:rsidRDefault="00286DE1" w:rsidP="00320706">
      <w:pPr>
        <w:ind w:right="94"/>
        <w:rPr>
          <w:rFonts w:ascii="Montserrat" w:hAnsi="Montserrat"/>
          <w:sz w:val="16"/>
          <w:szCs w:val="16"/>
        </w:rPr>
      </w:pPr>
    </w:p>
    <w:p w14:paraId="7E8E876A" w14:textId="77777777" w:rsidR="00862955" w:rsidRPr="00001DDE" w:rsidRDefault="00862955" w:rsidP="00320706">
      <w:pPr>
        <w:ind w:right="94"/>
        <w:rPr>
          <w:rFonts w:ascii="Montserrat" w:hAnsi="Montserrat"/>
          <w:sz w:val="16"/>
          <w:szCs w:val="16"/>
        </w:rPr>
      </w:pPr>
    </w:p>
    <w:sectPr w:rsidR="00862955" w:rsidRPr="00001DDE" w:rsidSect="00DA159A">
      <w:headerReference w:type="default" r:id="rId10"/>
      <w:footerReference w:type="default" r:id="rId11"/>
      <w:pgSz w:w="12242" w:h="15842" w:code="1"/>
      <w:pgMar w:top="679" w:right="1134" w:bottom="1134" w:left="1418" w:header="224" w:footer="17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CDIRVIN" w:date="2022-06-01T10:56:00Z" w:initials="S">
    <w:p w14:paraId="75013529" w14:textId="3C667503" w:rsidR="00826504" w:rsidRDefault="00826504">
      <w:pPr>
        <w:pStyle w:val="Textocomentario"/>
      </w:pPr>
      <w:r>
        <w:rPr>
          <w:rStyle w:val="Refdecomentario"/>
        </w:rPr>
        <w:annotationRef/>
      </w:r>
      <w:r>
        <w:t xml:space="preserve">HOJA </w:t>
      </w:r>
      <w:r w:rsidR="00884504">
        <w:t>MEMBRETADA SI</w:t>
      </w:r>
      <w:r>
        <w:t xml:space="preserve"> LA EMPRESA CUENTA CON ELLA</w:t>
      </w:r>
    </w:p>
  </w:comment>
  <w:comment w:id="1" w:author="SECDIRVIN" w:date="2022-06-01T11:08:00Z" w:initials="S">
    <w:p w14:paraId="2A16C8EC" w14:textId="2486ADE2" w:rsidR="00001DDE" w:rsidRDefault="00001DDE">
      <w:pPr>
        <w:pStyle w:val="Textocomentario"/>
      </w:pPr>
      <w:r>
        <w:rPr>
          <w:rStyle w:val="Refdecomentario"/>
        </w:rPr>
        <w:annotationRef/>
      </w:r>
      <w:r>
        <w:t>CUIDAR DE UTILIZAR LAS FORMAS SINGULARES O PLURALES SEGÚN SEA EL CASO</w:t>
      </w:r>
    </w:p>
  </w:comment>
  <w:comment w:id="2" w:author="SECDIRVIN" w:date="2022-06-01T11:05:00Z" w:initials="S">
    <w:p w14:paraId="71C4AEB8" w14:textId="0F0BC864" w:rsidR="00001DDE" w:rsidRDefault="00001DD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SEMESTRE EN QUE SE IMPARTE LA MATERIA</w:t>
      </w:r>
    </w:p>
  </w:comment>
  <w:comment w:id="3" w:author="SECDIRVIN" w:date="2022-06-01T10:58:00Z" w:initials="S">
    <w:p w14:paraId="1D182E48" w14:textId="77777777" w:rsidR="00826504" w:rsidRDefault="00826504">
      <w:pPr>
        <w:pStyle w:val="Textocomentario"/>
      </w:pPr>
      <w:r>
        <w:rPr>
          <w:rStyle w:val="Refdecomentario"/>
        </w:rPr>
        <w:annotationRef/>
      </w:r>
      <w:r>
        <w:t>MENCIONAR EL NOMBRE DE LA CARRERA</w:t>
      </w:r>
    </w:p>
  </w:comment>
  <w:comment w:id="4" w:author="SECDIRVIN" w:date="2022-06-01T11:06:00Z" w:initials="S">
    <w:p w14:paraId="4C3BBE93" w14:textId="320700C7" w:rsidR="00001DDE" w:rsidRDefault="00001DD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NOMBRE DE LA MATERIA EN CUESTIÓN</w:t>
      </w:r>
    </w:p>
  </w:comment>
  <w:comment w:id="5" w:author="SECDIRVIN" w:date="2022-06-01T11:02:00Z" w:initials="S">
    <w:p w14:paraId="772171FF" w14:textId="77777777" w:rsidR="00826504" w:rsidRDefault="00826504" w:rsidP="00826504">
      <w:pPr>
        <w:pStyle w:val="Textocomentario"/>
      </w:pPr>
      <w:r>
        <w:rPr>
          <w:rStyle w:val="Refdecomentario"/>
        </w:rPr>
        <w:annotationRef/>
      </w:r>
      <w:r>
        <w:t>EMPLEAR LAS PALABRAS: DISEÑARON, REALIZARON, EJECUTARON, ELABORARON</w:t>
      </w:r>
    </w:p>
    <w:p w14:paraId="591F4A95" w14:textId="77777777" w:rsidR="00826504" w:rsidRDefault="00826504">
      <w:pPr>
        <w:pStyle w:val="Textocomentario"/>
      </w:pPr>
    </w:p>
  </w:comment>
  <w:comment w:id="6" w:author="SECDIRVIN" w:date="2022-06-01T11:06:00Z" w:initials="S">
    <w:p w14:paraId="44BE7F9D" w14:textId="3DE863CE" w:rsidR="00001DDE" w:rsidRDefault="00001DDE">
      <w:pPr>
        <w:pStyle w:val="Textocomentario"/>
      </w:pPr>
      <w:r>
        <w:rPr>
          <w:rStyle w:val="Refdecomentario"/>
        </w:rPr>
        <w:annotationRef/>
      </w:r>
      <w:r>
        <w:t>NOMBRE DEL PROYECTO</w:t>
      </w:r>
    </w:p>
  </w:comment>
  <w:comment w:id="8" w:author="SECDIRVIN" w:date="2022-06-01T11:06:00Z" w:initials="S">
    <w:p w14:paraId="543BE38F" w14:textId="2A5069C6" w:rsidR="00001DDE" w:rsidRDefault="00001DDE" w:rsidP="00001DDE">
      <w:pPr>
        <w:pStyle w:val="Textocomentario"/>
      </w:pPr>
      <w:r>
        <w:rPr>
          <w:rStyle w:val="Refdecomentario"/>
        </w:rPr>
        <w:annotationRef/>
      </w:r>
      <w:r>
        <w:t xml:space="preserve">NOMBRE DOCENTE QUE IMPARTE LA MATERIA Y COORDINA EL PROYECTO EN </w:t>
      </w:r>
      <w:proofErr w:type="gramStart"/>
      <w:r>
        <w:t>CUESTIÓN ,</w:t>
      </w:r>
      <w:proofErr w:type="gramEnd"/>
      <w:r>
        <w:t xml:space="preserve"> CUIDANDO EL UTILIZAR “EL” “LA” SEGÚN SEA EL CASO</w:t>
      </w:r>
    </w:p>
    <w:p w14:paraId="47B1CC0A" w14:textId="0AED7F5E" w:rsidR="00001DDE" w:rsidRDefault="00001DDE">
      <w:pPr>
        <w:pStyle w:val="Textocomentario"/>
      </w:pPr>
    </w:p>
  </w:comment>
  <w:comment w:id="9" w:author="SECDIRVIN" w:date="2022-06-01T11:09:00Z" w:initials="S">
    <w:p w14:paraId="1F0BC5BE" w14:textId="22627CA1" w:rsidR="00001DDE" w:rsidRDefault="00001DDE">
      <w:pPr>
        <w:pStyle w:val="Textocomentario"/>
      </w:pPr>
      <w:r>
        <w:rPr>
          <w:rStyle w:val="Refdecomentario"/>
        </w:rPr>
        <w:annotationRef/>
      </w:r>
      <w:r>
        <w:t>CUIDAR DE UTILIZAR LAS FORMAS SINGULARES O PLURALES SEGÚN SEA EL CASO</w:t>
      </w:r>
    </w:p>
  </w:comment>
  <w:comment w:id="10" w:author="SECDIRVIN" w:date="2022-06-01T11:09:00Z" w:initials="S">
    <w:p w14:paraId="361F58CE" w14:textId="3DFD4AD4" w:rsidR="00001DDE" w:rsidRDefault="00001DDE" w:rsidP="00001DDE">
      <w:pPr>
        <w:pStyle w:val="Textocomentario"/>
      </w:pPr>
      <w:r>
        <w:rPr>
          <w:rStyle w:val="Refdecomentario"/>
        </w:rPr>
        <w:annotationRef/>
      </w:r>
      <w:r>
        <w:t>NÚMERO DE CONTROL Y NOMBRES DE LAS Y LOS INTEGRANTES DEL EQUIPO</w:t>
      </w:r>
    </w:p>
    <w:p w14:paraId="795C1EFD" w14:textId="5E1DBE6E" w:rsidR="00001DDE" w:rsidRDefault="00001DDE">
      <w:pPr>
        <w:pStyle w:val="Textocomentario"/>
      </w:pPr>
    </w:p>
  </w:comment>
  <w:comment w:id="11" w:author="SECDIRVIN" w:date="2022-06-01T11:03:00Z" w:initials="S">
    <w:p w14:paraId="5D5E39B6" w14:textId="77777777" w:rsidR="00826504" w:rsidRDefault="00826504">
      <w:pPr>
        <w:pStyle w:val="Textocomentario"/>
      </w:pPr>
      <w:r>
        <w:rPr>
          <w:rStyle w:val="Refdecomentario"/>
        </w:rPr>
        <w:annotationRef/>
      </w:r>
      <w:r>
        <w:t>EMPLEAR EMPRESA O INSTITUCIÓN, SEGÚN SEA</w:t>
      </w:r>
    </w:p>
  </w:comment>
  <w:comment w:id="12" w:author="SECDIRVIN" w:date="2022-06-01T11:12:00Z" w:initials="S">
    <w:p w14:paraId="0E93C9DC" w14:textId="77777777" w:rsidR="00001DDE" w:rsidRDefault="00001DDE" w:rsidP="00001DDE">
      <w:pPr>
        <w:pStyle w:val="Textocomentario"/>
      </w:pPr>
      <w:r>
        <w:rPr>
          <w:rStyle w:val="Refdecomentario"/>
        </w:rPr>
        <w:annotationRef/>
      </w:r>
      <w:r>
        <w:t>SELLO DE LA EMPRESA O INSTITUCIÓN (SI CUENTAN CON ÉL)</w:t>
      </w:r>
    </w:p>
    <w:p w14:paraId="06A6FEFF" w14:textId="4F91270C" w:rsidR="00001DDE" w:rsidRDefault="00001DDE">
      <w:pPr>
        <w:pStyle w:val="Textocomentario"/>
      </w:pPr>
    </w:p>
  </w:comment>
  <w:comment w:id="13" w:author="SECDIRVIN" w:date="2022-06-01T11:10:00Z" w:initials="S">
    <w:p w14:paraId="03ABAD1A" w14:textId="77777777" w:rsidR="00001DDE" w:rsidRDefault="00001DDE" w:rsidP="00001DD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FIRMA EL EMPRESARIO</w:t>
      </w:r>
    </w:p>
    <w:p w14:paraId="7B9FFFFE" w14:textId="442CBF17" w:rsidR="00001DDE" w:rsidRDefault="00001DDE">
      <w:pPr>
        <w:pStyle w:val="Textocomentario"/>
      </w:pPr>
    </w:p>
  </w:comment>
  <w:comment w:id="14" w:author="SECDIRVIN" w:date="2022-06-01T11:10:00Z" w:initials="S">
    <w:p w14:paraId="6C1C6674" w14:textId="749C8003" w:rsidR="00001DDE" w:rsidRDefault="00001DDE">
      <w:pPr>
        <w:pStyle w:val="Textocomentario"/>
      </w:pPr>
      <w:r>
        <w:rPr>
          <w:rStyle w:val="Refdecomentario"/>
        </w:rPr>
        <w:annotationRef/>
      </w:r>
      <w:r>
        <w:t xml:space="preserve">CARGO QUE OCUPA EN LA EMPRESA O INSTITUCIÓ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013529" w15:done="0"/>
  <w15:commentEx w15:paraId="2A16C8EC" w15:done="0"/>
  <w15:commentEx w15:paraId="71C4AEB8" w15:done="0"/>
  <w15:commentEx w15:paraId="1D182E48" w15:done="0"/>
  <w15:commentEx w15:paraId="4C3BBE93" w15:done="0"/>
  <w15:commentEx w15:paraId="591F4A95" w15:done="0"/>
  <w15:commentEx w15:paraId="44BE7F9D" w15:done="0"/>
  <w15:commentEx w15:paraId="47B1CC0A" w15:done="0"/>
  <w15:commentEx w15:paraId="1F0BC5BE" w15:done="0"/>
  <w15:commentEx w15:paraId="795C1EFD" w15:done="0"/>
  <w15:commentEx w15:paraId="5D5E39B6" w15:done="0"/>
  <w15:commentEx w15:paraId="06A6FEFF" w15:done="0"/>
  <w15:commentEx w15:paraId="7B9FFFFE" w15:done="0"/>
  <w15:commentEx w15:paraId="6C1C667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C7BC" w14:textId="77777777" w:rsidR="005A7AC9" w:rsidRDefault="005A7AC9">
      <w:r>
        <w:separator/>
      </w:r>
    </w:p>
  </w:endnote>
  <w:endnote w:type="continuationSeparator" w:id="0">
    <w:p w14:paraId="244713A2" w14:textId="77777777" w:rsidR="005A7AC9" w:rsidRDefault="005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F4560" w14:textId="77777777" w:rsidR="00F51A26" w:rsidRPr="002563F6" w:rsidRDefault="00F51A26" w:rsidP="00F51A26">
    <w:pPr>
      <w:jc w:val="center"/>
      <w:rPr>
        <w:rFonts w:ascii="Montserrat SemiBold" w:hAnsi="Montserrat SemiBold"/>
        <w:color w:val="FFFFFF" w:themeColor="background1"/>
        <w:sz w:val="16"/>
        <w:szCs w:val="18"/>
      </w:rPr>
    </w:pPr>
    <w:r w:rsidRPr="002563F6">
      <w:rPr>
        <w:rFonts w:ascii="Montserrat SemiBold" w:hAnsi="Montserrat SemiBold"/>
        <w:color w:val="FFFFFF" w:themeColor="background1"/>
        <w:sz w:val="16"/>
        <w:szCs w:val="18"/>
      </w:rPr>
      <w:t xml:space="preserve">2019 “Año del Centenario del Natalicio de Rafael Montejano </w:t>
    </w:r>
  </w:p>
  <w:p w14:paraId="18E5556F" w14:textId="77777777" w:rsidR="00F51A26" w:rsidRDefault="00F51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9949" w14:textId="77777777" w:rsidR="005A7AC9" w:rsidRDefault="005A7AC9">
      <w:r>
        <w:separator/>
      </w:r>
    </w:p>
  </w:footnote>
  <w:footnote w:type="continuationSeparator" w:id="0">
    <w:p w14:paraId="16E73D22" w14:textId="77777777" w:rsidR="005A7AC9" w:rsidRDefault="005A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7C22" w14:textId="77777777" w:rsidR="00DA159A" w:rsidRDefault="00DA159A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</w:p>
  <w:p w14:paraId="0966CB18" w14:textId="77777777" w:rsidR="00DA159A" w:rsidRDefault="00DA159A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</w:p>
  <w:p w14:paraId="478A07AC" w14:textId="77777777" w:rsidR="00DA159A" w:rsidRDefault="00DA159A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</w:p>
  <w:p w14:paraId="155534EB" w14:textId="77777777" w:rsidR="00F51A26" w:rsidRPr="00DA159A" w:rsidRDefault="00DA159A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22"/>
        <w:szCs w:val="16"/>
        <w:lang w:val="es-ES"/>
      </w:rPr>
    </w:pPr>
    <w:r w:rsidRPr="00DA159A">
      <w:rPr>
        <w:rFonts w:ascii="Montserrat Medium" w:hAnsi="Montserrat Medium"/>
        <w:b/>
        <w:color w:val="808080" w:themeColor="background1" w:themeShade="80"/>
        <w:sz w:val="22"/>
        <w:szCs w:val="16"/>
        <w:lang w:val="es-ES"/>
      </w:rPr>
      <w:t>HOJA MEMBRETADA DE LA EMPRESA O INSTITUCIÓN</w:t>
    </w:r>
  </w:p>
  <w:p w14:paraId="00DBD046" w14:textId="77777777" w:rsidR="005F28A9" w:rsidRPr="00DA159A" w:rsidRDefault="005F28A9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22"/>
        <w:szCs w:val="16"/>
        <w:lang w:val="es-ES"/>
      </w:rPr>
    </w:pPr>
  </w:p>
  <w:p w14:paraId="0BD1CA0D" w14:textId="77777777" w:rsidR="005F28A9" w:rsidRDefault="005F28A9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</w:p>
  <w:p w14:paraId="0A41062E" w14:textId="77777777" w:rsidR="005F28A9" w:rsidRDefault="005F28A9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</w:p>
  <w:p w14:paraId="7B96CD30" w14:textId="77777777" w:rsidR="00744917" w:rsidRPr="002563F6" w:rsidRDefault="00F51A26" w:rsidP="00F51A26">
    <w:pPr>
      <w:pStyle w:val="Encabezado"/>
      <w:tabs>
        <w:tab w:val="clear" w:pos="4252"/>
        <w:tab w:val="clear" w:pos="8504"/>
        <w:tab w:val="center" w:pos="4817"/>
      </w:tabs>
      <w:jc w:val="center"/>
      <w:rPr>
        <w:color w:val="FFFFFF" w:themeColor="background1"/>
      </w:rPr>
    </w:pPr>
    <w:r w:rsidRPr="002563F6">
      <w:rPr>
        <w:rFonts w:ascii="Montserrat Medium" w:hAnsi="Montserrat Medium"/>
        <w:b/>
        <w:color w:val="FFFFFF" w:themeColor="background1"/>
        <w:sz w:val="16"/>
        <w:szCs w:val="16"/>
        <w:lang w:val="es-ES"/>
      </w:rPr>
      <w:t>“2019, Año del Caudillo del Sur, Emiliano Zapat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CDIRVIN">
    <w15:presenceInfo w15:providerId="None" w15:userId="SECDIR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DDE"/>
    <w:rsid w:val="00007AA8"/>
    <w:rsid w:val="00013236"/>
    <w:rsid w:val="000135B3"/>
    <w:rsid w:val="00021431"/>
    <w:rsid w:val="00023FB4"/>
    <w:rsid w:val="0002725D"/>
    <w:rsid w:val="00042B67"/>
    <w:rsid w:val="000449CD"/>
    <w:rsid w:val="0004525B"/>
    <w:rsid w:val="00045570"/>
    <w:rsid w:val="000501B8"/>
    <w:rsid w:val="00050D4E"/>
    <w:rsid w:val="000601A4"/>
    <w:rsid w:val="00065D1E"/>
    <w:rsid w:val="00073C68"/>
    <w:rsid w:val="00076A0F"/>
    <w:rsid w:val="0008023B"/>
    <w:rsid w:val="00081F69"/>
    <w:rsid w:val="00083AE0"/>
    <w:rsid w:val="00083E85"/>
    <w:rsid w:val="00086EFD"/>
    <w:rsid w:val="00091471"/>
    <w:rsid w:val="000A0BEB"/>
    <w:rsid w:val="000A0FBE"/>
    <w:rsid w:val="000B1960"/>
    <w:rsid w:val="000B2120"/>
    <w:rsid w:val="000B587D"/>
    <w:rsid w:val="000B7E90"/>
    <w:rsid w:val="000C0104"/>
    <w:rsid w:val="000C3D19"/>
    <w:rsid w:val="000C4CFD"/>
    <w:rsid w:val="000C55E7"/>
    <w:rsid w:val="000C58AE"/>
    <w:rsid w:val="000C708F"/>
    <w:rsid w:val="000D0C4B"/>
    <w:rsid w:val="000E0B67"/>
    <w:rsid w:val="000F063A"/>
    <w:rsid w:val="000F55AB"/>
    <w:rsid w:val="00105580"/>
    <w:rsid w:val="00105962"/>
    <w:rsid w:val="001066DD"/>
    <w:rsid w:val="001069ED"/>
    <w:rsid w:val="00107B8B"/>
    <w:rsid w:val="00111616"/>
    <w:rsid w:val="00125DAB"/>
    <w:rsid w:val="001306B6"/>
    <w:rsid w:val="00130A7B"/>
    <w:rsid w:val="00133BA4"/>
    <w:rsid w:val="001404C1"/>
    <w:rsid w:val="00144755"/>
    <w:rsid w:val="0015712F"/>
    <w:rsid w:val="00161EBA"/>
    <w:rsid w:val="00162408"/>
    <w:rsid w:val="001630D5"/>
    <w:rsid w:val="00166674"/>
    <w:rsid w:val="00171064"/>
    <w:rsid w:val="0017221C"/>
    <w:rsid w:val="0017498D"/>
    <w:rsid w:val="001835E3"/>
    <w:rsid w:val="0019278E"/>
    <w:rsid w:val="00192EA3"/>
    <w:rsid w:val="0019450B"/>
    <w:rsid w:val="001A7756"/>
    <w:rsid w:val="001C287C"/>
    <w:rsid w:val="001C3E74"/>
    <w:rsid w:val="001C451D"/>
    <w:rsid w:val="001C5750"/>
    <w:rsid w:val="001D3933"/>
    <w:rsid w:val="001D3C35"/>
    <w:rsid w:val="001E2173"/>
    <w:rsid w:val="001E2796"/>
    <w:rsid w:val="001E4F10"/>
    <w:rsid w:val="001E5360"/>
    <w:rsid w:val="001E5CF1"/>
    <w:rsid w:val="001E6980"/>
    <w:rsid w:val="001E73C8"/>
    <w:rsid w:val="001F0FB6"/>
    <w:rsid w:val="001F561C"/>
    <w:rsid w:val="001F62A1"/>
    <w:rsid w:val="002001BF"/>
    <w:rsid w:val="00201E0E"/>
    <w:rsid w:val="00207DCF"/>
    <w:rsid w:val="00221969"/>
    <w:rsid w:val="0023321A"/>
    <w:rsid w:val="00242EBE"/>
    <w:rsid w:val="00244D65"/>
    <w:rsid w:val="00253001"/>
    <w:rsid w:val="002563F6"/>
    <w:rsid w:val="00256D8F"/>
    <w:rsid w:val="00257D03"/>
    <w:rsid w:val="00260497"/>
    <w:rsid w:val="00262E31"/>
    <w:rsid w:val="00273DBB"/>
    <w:rsid w:val="00276A4E"/>
    <w:rsid w:val="00283B1B"/>
    <w:rsid w:val="00286DE1"/>
    <w:rsid w:val="0029379C"/>
    <w:rsid w:val="0029436F"/>
    <w:rsid w:val="00294F9B"/>
    <w:rsid w:val="00294FB0"/>
    <w:rsid w:val="00296570"/>
    <w:rsid w:val="002A5D7C"/>
    <w:rsid w:val="002B2501"/>
    <w:rsid w:val="002B3BC1"/>
    <w:rsid w:val="002B3EB4"/>
    <w:rsid w:val="002B430E"/>
    <w:rsid w:val="002C3D27"/>
    <w:rsid w:val="002C5339"/>
    <w:rsid w:val="002C6218"/>
    <w:rsid w:val="002D2ACB"/>
    <w:rsid w:val="002D2E98"/>
    <w:rsid w:val="002D4574"/>
    <w:rsid w:val="002D69BC"/>
    <w:rsid w:val="002E1620"/>
    <w:rsid w:val="002E19BE"/>
    <w:rsid w:val="002E255E"/>
    <w:rsid w:val="002E6B4E"/>
    <w:rsid w:val="002E6E57"/>
    <w:rsid w:val="002F2706"/>
    <w:rsid w:val="002F2E20"/>
    <w:rsid w:val="002F4E24"/>
    <w:rsid w:val="00302696"/>
    <w:rsid w:val="00316707"/>
    <w:rsid w:val="00320706"/>
    <w:rsid w:val="003217FE"/>
    <w:rsid w:val="003251CD"/>
    <w:rsid w:val="00335E18"/>
    <w:rsid w:val="00336A7B"/>
    <w:rsid w:val="00344F91"/>
    <w:rsid w:val="00346550"/>
    <w:rsid w:val="003469F6"/>
    <w:rsid w:val="0034772F"/>
    <w:rsid w:val="00353002"/>
    <w:rsid w:val="00354DCA"/>
    <w:rsid w:val="003557D1"/>
    <w:rsid w:val="00356D22"/>
    <w:rsid w:val="00356EF8"/>
    <w:rsid w:val="00381020"/>
    <w:rsid w:val="00381ED1"/>
    <w:rsid w:val="00393758"/>
    <w:rsid w:val="00396163"/>
    <w:rsid w:val="00397322"/>
    <w:rsid w:val="003A2351"/>
    <w:rsid w:val="003A5892"/>
    <w:rsid w:val="003A58B6"/>
    <w:rsid w:val="003B347A"/>
    <w:rsid w:val="003B35FC"/>
    <w:rsid w:val="003B458D"/>
    <w:rsid w:val="003C1498"/>
    <w:rsid w:val="003C7F5A"/>
    <w:rsid w:val="003D2FF2"/>
    <w:rsid w:val="003D5A08"/>
    <w:rsid w:val="003E34C9"/>
    <w:rsid w:val="003F408C"/>
    <w:rsid w:val="00407CB7"/>
    <w:rsid w:val="00410908"/>
    <w:rsid w:val="004128A5"/>
    <w:rsid w:val="0041406E"/>
    <w:rsid w:val="004155D1"/>
    <w:rsid w:val="00424E5E"/>
    <w:rsid w:val="0043015D"/>
    <w:rsid w:val="00430619"/>
    <w:rsid w:val="00432A5F"/>
    <w:rsid w:val="0044461E"/>
    <w:rsid w:val="004465D1"/>
    <w:rsid w:val="0045125E"/>
    <w:rsid w:val="00457687"/>
    <w:rsid w:val="004611E9"/>
    <w:rsid w:val="00462822"/>
    <w:rsid w:val="00463E89"/>
    <w:rsid w:val="00465B93"/>
    <w:rsid w:val="00466D32"/>
    <w:rsid w:val="00472B8B"/>
    <w:rsid w:val="00473E58"/>
    <w:rsid w:val="004754B0"/>
    <w:rsid w:val="004815D4"/>
    <w:rsid w:val="004852B4"/>
    <w:rsid w:val="00490CDC"/>
    <w:rsid w:val="00491845"/>
    <w:rsid w:val="00492C98"/>
    <w:rsid w:val="004A0A9A"/>
    <w:rsid w:val="004A3150"/>
    <w:rsid w:val="004A6537"/>
    <w:rsid w:val="004A70F5"/>
    <w:rsid w:val="004B4884"/>
    <w:rsid w:val="004B557D"/>
    <w:rsid w:val="004B7915"/>
    <w:rsid w:val="004C0B3C"/>
    <w:rsid w:val="004C4007"/>
    <w:rsid w:val="004D00D1"/>
    <w:rsid w:val="004D0D97"/>
    <w:rsid w:val="004D795A"/>
    <w:rsid w:val="004F14D6"/>
    <w:rsid w:val="004F5C91"/>
    <w:rsid w:val="004F62FE"/>
    <w:rsid w:val="00502D16"/>
    <w:rsid w:val="00507796"/>
    <w:rsid w:val="005115A1"/>
    <w:rsid w:val="00514491"/>
    <w:rsid w:val="00523B3E"/>
    <w:rsid w:val="00527AED"/>
    <w:rsid w:val="00533C26"/>
    <w:rsid w:val="00533CE3"/>
    <w:rsid w:val="0054003D"/>
    <w:rsid w:val="005447A5"/>
    <w:rsid w:val="005501E5"/>
    <w:rsid w:val="00551B12"/>
    <w:rsid w:val="005609BD"/>
    <w:rsid w:val="005636B8"/>
    <w:rsid w:val="00564AA1"/>
    <w:rsid w:val="005675B1"/>
    <w:rsid w:val="005720C6"/>
    <w:rsid w:val="00576550"/>
    <w:rsid w:val="005800FB"/>
    <w:rsid w:val="005A1D52"/>
    <w:rsid w:val="005A1E31"/>
    <w:rsid w:val="005A3E40"/>
    <w:rsid w:val="005A4D46"/>
    <w:rsid w:val="005A5B9F"/>
    <w:rsid w:val="005A7AC9"/>
    <w:rsid w:val="005B2DB5"/>
    <w:rsid w:val="005B4EBC"/>
    <w:rsid w:val="005B62E4"/>
    <w:rsid w:val="005C07FB"/>
    <w:rsid w:val="005C1A68"/>
    <w:rsid w:val="005C2BCA"/>
    <w:rsid w:val="005C5B3C"/>
    <w:rsid w:val="005C6EE7"/>
    <w:rsid w:val="005D2D96"/>
    <w:rsid w:val="005D53E7"/>
    <w:rsid w:val="005D5CE6"/>
    <w:rsid w:val="005D7629"/>
    <w:rsid w:val="005E440A"/>
    <w:rsid w:val="005F0107"/>
    <w:rsid w:val="005F28A9"/>
    <w:rsid w:val="005F4D0C"/>
    <w:rsid w:val="006022F5"/>
    <w:rsid w:val="00605110"/>
    <w:rsid w:val="006069B3"/>
    <w:rsid w:val="00613A65"/>
    <w:rsid w:val="006143CD"/>
    <w:rsid w:val="00615FC1"/>
    <w:rsid w:val="00617D2A"/>
    <w:rsid w:val="006222CE"/>
    <w:rsid w:val="006224B8"/>
    <w:rsid w:val="0062332F"/>
    <w:rsid w:val="006233A0"/>
    <w:rsid w:val="00623F67"/>
    <w:rsid w:val="00625029"/>
    <w:rsid w:val="0063031E"/>
    <w:rsid w:val="00631503"/>
    <w:rsid w:val="0063273F"/>
    <w:rsid w:val="00646E75"/>
    <w:rsid w:val="00651A6D"/>
    <w:rsid w:val="00654152"/>
    <w:rsid w:val="00663228"/>
    <w:rsid w:val="006675AC"/>
    <w:rsid w:val="00670AF1"/>
    <w:rsid w:val="00671060"/>
    <w:rsid w:val="00673B2A"/>
    <w:rsid w:val="0068056B"/>
    <w:rsid w:val="00682801"/>
    <w:rsid w:val="00691115"/>
    <w:rsid w:val="00692553"/>
    <w:rsid w:val="006A1785"/>
    <w:rsid w:val="006A2F58"/>
    <w:rsid w:val="006A5AD3"/>
    <w:rsid w:val="006B2F29"/>
    <w:rsid w:val="006B47A8"/>
    <w:rsid w:val="006C0ADB"/>
    <w:rsid w:val="006C110C"/>
    <w:rsid w:val="006D6962"/>
    <w:rsid w:val="006E09D8"/>
    <w:rsid w:val="006E2165"/>
    <w:rsid w:val="006E45E7"/>
    <w:rsid w:val="006F5298"/>
    <w:rsid w:val="00700FCD"/>
    <w:rsid w:val="00701356"/>
    <w:rsid w:val="00707916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49A9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3FCD"/>
    <w:rsid w:val="007652C8"/>
    <w:rsid w:val="007704B6"/>
    <w:rsid w:val="00773D7C"/>
    <w:rsid w:val="007838DE"/>
    <w:rsid w:val="007856E5"/>
    <w:rsid w:val="007911DE"/>
    <w:rsid w:val="00791208"/>
    <w:rsid w:val="00792AB8"/>
    <w:rsid w:val="007960BF"/>
    <w:rsid w:val="007A031B"/>
    <w:rsid w:val="007B453E"/>
    <w:rsid w:val="007B77D9"/>
    <w:rsid w:val="007C0DF3"/>
    <w:rsid w:val="007C5B19"/>
    <w:rsid w:val="007C722A"/>
    <w:rsid w:val="007D08A0"/>
    <w:rsid w:val="007D2863"/>
    <w:rsid w:val="007D6941"/>
    <w:rsid w:val="007E2681"/>
    <w:rsid w:val="007E348C"/>
    <w:rsid w:val="007F06BF"/>
    <w:rsid w:val="007F61AB"/>
    <w:rsid w:val="0080297F"/>
    <w:rsid w:val="00807EEE"/>
    <w:rsid w:val="00817B31"/>
    <w:rsid w:val="00820E4B"/>
    <w:rsid w:val="00820EA8"/>
    <w:rsid w:val="0082209B"/>
    <w:rsid w:val="00825947"/>
    <w:rsid w:val="00826504"/>
    <w:rsid w:val="008271ED"/>
    <w:rsid w:val="00832378"/>
    <w:rsid w:val="00832674"/>
    <w:rsid w:val="008359DD"/>
    <w:rsid w:val="0085034D"/>
    <w:rsid w:val="00852B92"/>
    <w:rsid w:val="00856EE8"/>
    <w:rsid w:val="0086036E"/>
    <w:rsid w:val="00862955"/>
    <w:rsid w:val="00867048"/>
    <w:rsid w:val="008758B3"/>
    <w:rsid w:val="0088040D"/>
    <w:rsid w:val="00881E74"/>
    <w:rsid w:val="00882D0A"/>
    <w:rsid w:val="008838F9"/>
    <w:rsid w:val="00884504"/>
    <w:rsid w:val="00891FAF"/>
    <w:rsid w:val="00895053"/>
    <w:rsid w:val="00896ECA"/>
    <w:rsid w:val="008A207D"/>
    <w:rsid w:val="008A352D"/>
    <w:rsid w:val="008A4B98"/>
    <w:rsid w:val="008A7529"/>
    <w:rsid w:val="008B3C5C"/>
    <w:rsid w:val="008B5C6E"/>
    <w:rsid w:val="008B6A62"/>
    <w:rsid w:val="008C20A8"/>
    <w:rsid w:val="008D20A2"/>
    <w:rsid w:val="008E03B0"/>
    <w:rsid w:val="008E51C5"/>
    <w:rsid w:val="008F1B8B"/>
    <w:rsid w:val="008F49EC"/>
    <w:rsid w:val="008F5FCA"/>
    <w:rsid w:val="008F64D0"/>
    <w:rsid w:val="00901B1F"/>
    <w:rsid w:val="009034F5"/>
    <w:rsid w:val="00905B1D"/>
    <w:rsid w:val="00922132"/>
    <w:rsid w:val="009327C7"/>
    <w:rsid w:val="009352F5"/>
    <w:rsid w:val="00940B8A"/>
    <w:rsid w:val="00944884"/>
    <w:rsid w:val="00945EB6"/>
    <w:rsid w:val="00945FE8"/>
    <w:rsid w:val="00951285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58C"/>
    <w:rsid w:val="009B4C1D"/>
    <w:rsid w:val="009B7FC7"/>
    <w:rsid w:val="009C2AAD"/>
    <w:rsid w:val="009C74A2"/>
    <w:rsid w:val="009D17A5"/>
    <w:rsid w:val="009D1CAE"/>
    <w:rsid w:val="009D3369"/>
    <w:rsid w:val="009E300F"/>
    <w:rsid w:val="009E7782"/>
    <w:rsid w:val="009F7527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6D8F"/>
    <w:rsid w:val="00A44E22"/>
    <w:rsid w:val="00A45FDE"/>
    <w:rsid w:val="00A54E70"/>
    <w:rsid w:val="00A60AA1"/>
    <w:rsid w:val="00A61881"/>
    <w:rsid w:val="00A64DC4"/>
    <w:rsid w:val="00A751D2"/>
    <w:rsid w:val="00A75E62"/>
    <w:rsid w:val="00A77287"/>
    <w:rsid w:val="00A80457"/>
    <w:rsid w:val="00A90419"/>
    <w:rsid w:val="00A920E4"/>
    <w:rsid w:val="00A94730"/>
    <w:rsid w:val="00A94E8B"/>
    <w:rsid w:val="00A96447"/>
    <w:rsid w:val="00A97377"/>
    <w:rsid w:val="00AA0512"/>
    <w:rsid w:val="00AA263E"/>
    <w:rsid w:val="00AA2AA8"/>
    <w:rsid w:val="00AA7B42"/>
    <w:rsid w:val="00AB025F"/>
    <w:rsid w:val="00AB11D2"/>
    <w:rsid w:val="00AB1799"/>
    <w:rsid w:val="00AC08D8"/>
    <w:rsid w:val="00AC7A56"/>
    <w:rsid w:val="00AD0B1A"/>
    <w:rsid w:val="00AD7846"/>
    <w:rsid w:val="00AE0A65"/>
    <w:rsid w:val="00AE3082"/>
    <w:rsid w:val="00AE35F5"/>
    <w:rsid w:val="00AF4B31"/>
    <w:rsid w:val="00AF6796"/>
    <w:rsid w:val="00B006FF"/>
    <w:rsid w:val="00B0198C"/>
    <w:rsid w:val="00B053BC"/>
    <w:rsid w:val="00B0677D"/>
    <w:rsid w:val="00B15296"/>
    <w:rsid w:val="00B2025F"/>
    <w:rsid w:val="00B20EE7"/>
    <w:rsid w:val="00B21C66"/>
    <w:rsid w:val="00B23E8A"/>
    <w:rsid w:val="00B25C7C"/>
    <w:rsid w:val="00B2638D"/>
    <w:rsid w:val="00B306FE"/>
    <w:rsid w:val="00B36216"/>
    <w:rsid w:val="00B562A3"/>
    <w:rsid w:val="00B56B2B"/>
    <w:rsid w:val="00B62EC4"/>
    <w:rsid w:val="00B657F5"/>
    <w:rsid w:val="00B73B46"/>
    <w:rsid w:val="00B73D53"/>
    <w:rsid w:val="00B751D3"/>
    <w:rsid w:val="00B75460"/>
    <w:rsid w:val="00B77C94"/>
    <w:rsid w:val="00B81468"/>
    <w:rsid w:val="00B8309C"/>
    <w:rsid w:val="00B8326F"/>
    <w:rsid w:val="00B90026"/>
    <w:rsid w:val="00B927A9"/>
    <w:rsid w:val="00B93F4C"/>
    <w:rsid w:val="00B94CBD"/>
    <w:rsid w:val="00B950E2"/>
    <w:rsid w:val="00B9627E"/>
    <w:rsid w:val="00BB36CB"/>
    <w:rsid w:val="00BB56F0"/>
    <w:rsid w:val="00BB67FA"/>
    <w:rsid w:val="00BB7475"/>
    <w:rsid w:val="00BC03F3"/>
    <w:rsid w:val="00BC0BB1"/>
    <w:rsid w:val="00BC3377"/>
    <w:rsid w:val="00BE50FE"/>
    <w:rsid w:val="00BE6FA2"/>
    <w:rsid w:val="00BF6058"/>
    <w:rsid w:val="00C00380"/>
    <w:rsid w:val="00C04CEE"/>
    <w:rsid w:val="00C05DFD"/>
    <w:rsid w:val="00C06416"/>
    <w:rsid w:val="00C23E9D"/>
    <w:rsid w:val="00C249D1"/>
    <w:rsid w:val="00C268BA"/>
    <w:rsid w:val="00C30202"/>
    <w:rsid w:val="00C33253"/>
    <w:rsid w:val="00C42320"/>
    <w:rsid w:val="00C43966"/>
    <w:rsid w:val="00C46764"/>
    <w:rsid w:val="00C46FB4"/>
    <w:rsid w:val="00C516FA"/>
    <w:rsid w:val="00C51AF9"/>
    <w:rsid w:val="00C54F84"/>
    <w:rsid w:val="00C56310"/>
    <w:rsid w:val="00C56F51"/>
    <w:rsid w:val="00C63AA4"/>
    <w:rsid w:val="00C652D7"/>
    <w:rsid w:val="00C738BA"/>
    <w:rsid w:val="00C74AD5"/>
    <w:rsid w:val="00C815F0"/>
    <w:rsid w:val="00C82251"/>
    <w:rsid w:val="00C8282F"/>
    <w:rsid w:val="00C84A36"/>
    <w:rsid w:val="00C86743"/>
    <w:rsid w:val="00C91566"/>
    <w:rsid w:val="00C91722"/>
    <w:rsid w:val="00C96EF5"/>
    <w:rsid w:val="00CA009B"/>
    <w:rsid w:val="00CA2B08"/>
    <w:rsid w:val="00CA2C40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02D"/>
    <w:rsid w:val="00CE1344"/>
    <w:rsid w:val="00CE2338"/>
    <w:rsid w:val="00CE7C8A"/>
    <w:rsid w:val="00CF4C0F"/>
    <w:rsid w:val="00D00465"/>
    <w:rsid w:val="00D127C8"/>
    <w:rsid w:val="00D129BC"/>
    <w:rsid w:val="00D138F6"/>
    <w:rsid w:val="00D13B73"/>
    <w:rsid w:val="00D146F4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2ADB"/>
    <w:rsid w:val="00D648AF"/>
    <w:rsid w:val="00D722DC"/>
    <w:rsid w:val="00D72A47"/>
    <w:rsid w:val="00D74107"/>
    <w:rsid w:val="00D75578"/>
    <w:rsid w:val="00D818E8"/>
    <w:rsid w:val="00D85E85"/>
    <w:rsid w:val="00D91EBE"/>
    <w:rsid w:val="00DA159A"/>
    <w:rsid w:val="00DA39F0"/>
    <w:rsid w:val="00DA7C06"/>
    <w:rsid w:val="00DA7CC8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3E62"/>
    <w:rsid w:val="00DE0033"/>
    <w:rsid w:val="00DF4FEA"/>
    <w:rsid w:val="00E00249"/>
    <w:rsid w:val="00E00563"/>
    <w:rsid w:val="00E05982"/>
    <w:rsid w:val="00E10B21"/>
    <w:rsid w:val="00E11BED"/>
    <w:rsid w:val="00E22095"/>
    <w:rsid w:val="00E23AD3"/>
    <w:rsid w:val="00E2752C"/>
    <w:rsid w:val="00E355CD"/>
    <w:rsid w:val="00E35E96"/>
    <w:rsid w:val="00E42BC3"/>
    <w:rsid w:val="00E451E2"/>
    <w:rsid w:val="00E45C1A"/>
    <w:rsid w:val="00E479BD"/>
    <w:rsid w:val="00E55C37"/>
    <w:rsid w:val="00E56F14"/>
    <w:rsid w:val="00E6464B"/>
    <w:rsid w:val="00E66827"/>
    <w:rsid w:val="00E72C5B"/>
    <w:rsid w:val="00E773E6"/>
    <w:rsid w:val="00E809D4"/>
    <w:rsid w:val="00E85F4C"/>
    <w:rsid w:val="00E868B1"/>
    <w:rsid w:val="00E86E3E"/>
    <w:rsid w:val="00E87B40"/>
    <w:rsid w:val="00E90282"/>
    <w:rsid w:val="00E90935"/>
    <w:rsid w:val="00E91603"/>
    <w:rsid w:val="00E92EB7"/>
    <w:rsid w:val="00EA18E5"/>
    <w:rsid w:val="00EA3D59"/>
    <w:rsid w:val="00EA3E1B"/>
    <w:rsid w:val="00EA7100"/>
    <w:rsid w:val="00EB0D0A"/>
    <w:rsid w:val="00EB5267"/>
    <w:rsid w:val="00EB6701"/>
    <w:rsid w:val="00EC1C37"/>
    <w:rsid w:val="00EC799F"/>
    <w:rsid w:val="00ED3421"/>
    <w:rsid w:val="00EE1F57"/>
    <w:rsid w:val="00EF00C4"/>
    <w:rsid w:val="00EF1266"/>
    <w:rsid w:val="00EF1C26"/>
    <w:rsid w:val="00EF3365"/>
    <w:rsid w:val="00EF4962"/>
    <w:rsid w:val="00EF4A22"/>
    <w:rsid w:val="00EF62D9"/>
    <w:rsid w:val="00EF6EAC"/>
    <w:rsid w:val="00F02761"/>
    <w:rsid w:val="00F0381A"/>
    <w:rsid w:val="00F05D27"/>
    <w:rsid w:val="00F05DBB"/>
    <w:rsid w:val="00F071DF"/>
    <w:rsid w:val="00F140BC"/>
    <w:rsid w:val="00F14736"/>
    <w:rsid w:val="00F14A82"/>
    <w:rsid w:val="00F15BAD"/>
    <w:rsid w:val="00F20FE8"/>
    <w:rsid w:val="00F35919"/>
    <w:rsid w:val="00F35CA4"/>
    <w:rsid w:val="00F51A26"/>
    <w:rsid w:val="00F5673B"/>
    <w:rsid w:val="00F60916"/>
    <w:rsid w:val="00F614B8"/>
    <w:rsid w:val="00F6325F"/>
    <w:rsid w:val="00F72470"/>
    <w:rsid w:val="00F7455A"/>
    <w:rsid w:val="00F81505"/>
    <w:rsid w:val="00F82A37"/>
    <w:rsid w:val="00F83367"/>
    <w:rsid w:val="00F835B4"/>
    <w:rsid w:val="00F85BE0"/>
    <w:rsid w:val="00F8711F"/>
    <w:rsid w:val="00F906B7"/>
    <w:rsid w:val="00F93141"/>
    <w:rsid w:val="00F9760D"/>
    <w:rsid w:val="00FA403F"/>
    <w:rsid w:val="00FA4A87"/>
    <w:rsid w:val="00FA74A1"/>
    <w:rsid w:val="00FA7C42"/>
    <w:rsid w:val="00FB4956"/>
    <w:rsid w:val="00FC27CD"/>
    <w:rsid w:val="00FC5B00"/>
    <w:rsid w:val="00FC708D"/>
    <w:rsid w:val="00FD047C"/>
    <w:rsid w:val="00FD1BD0"/>
    <w:rsid w:val="00FD1DD8"/>
    <w:rsid w:val="00FD2DB9"/>
    <w:rsid w:val="00FD4849"/>
    <w:rsid w:val="00FE35C2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66D47"/>
  <w15:docId w15:val="{38555D1F-6E02-4D8F-A768-7878B367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D722DC"/>
    <w:pPr>
      <w:ind w:left="720"/>
      <w:contextualSpacing/>
    </w:pPr>
  </w:style>
  <w:style w:type="table" w:styleId="Tablaconcuadrcula">
    <w:name w:val="Table Grid"/>
    <w:basedOn w:val="Tablanormal"/>
    <w:unhideWhenUsed/>
    <w:rsid w:val="0000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E0B6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0B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0B6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0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0B67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DD7C-3C05-47D2-83AB-D66F8F4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DVIN</cp:lastModifiedBy>
  <cp:revision>8</cp:revision>
  <cp:lastPrinted>2019-10-28T17:05:00Z</cp:lastPrinted>
  <dcterms:created xsi:type="dcterms:W3CDTF">2022-06-01T16:04:00Z</dcterms:created>
  <dcterms:modified xsi:type="dcterms:W3CDTF">2023-03-27T16:45:00Z</dcterms:modified>
</cp:coreProperties>
</file>